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585BAFC5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B4161E">
        <w:rPr>
          <w:sz w:val="24"/>
          <w:szCs w:val="24"/>
        </w:rPr>
        <w:t>Базы данных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77777777" w:rsidR="00242679" w:rsidRPr="001B1500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1</w:t>
      </w:r>
    </w:p>
    <w:p w14:paraId="51BF8A75" w14:textId="1293B89E" w:rsidR="006C1CC1" w:rsidRPr="005F0AAB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B4161E" w:rsidRPr="005F0AAB">
        <w:rPr>
          <w:b/>
          <w:bCs/>
        </w:rPr>
        <w:t>53301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Pr="00BB0B06" w:rsidRDefault="00F12CF4" w:rsidP="00997FAD"/>
    <w:p w14:paraId="7A7ED025" w14:textId="77777777" w:rsidR="005F0AAB" w:rsidRPr="00BB0B06" w:rsidRDefault="005F0AAB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5AB61187" w14:textId="5A690F9A" w:rsidR="00F936BB" w:rsidRPr="00B4161E" w:rsidRDefault="00B4161E" w:rsidP="00B0013D">
      <w:pPr>
        <w:jc w:val="right"/>
      </w:pPr>
      <w:proofErr w:type="spellStart"/>
      <w:r>
        <w:t>Райла</w:t>
      </w:r>
      <w:proofErr w:type="spellEnd"/>
      <w:r>
        <w:t xml:space="preserve"> Мартин</w:t>
      </w:r>
    </w:p>
    <w:p w14:paraId="29BE18D9" w14:textId="77777777" w:rsidR="00E25DF2" w:rsidRPr="00BB0B06" w:rsidRDefault="00E25DF2" w:rsidP="00B0013D">
      <w:pPr>
        <w:jc w:val="right"/>
      </w:pPr>
    </w:p>
    <w:p w14:paraId="2DBF6509" w14:textId="77777777" w:rsidR="005F0AAB" w:rsidRPr="00BB0B06" w:rsidRDefault="005F0AAB" w:rsidP="00B0013D">
      <w:pPr>
        <w:jc w:val="right"/>
      </w:pPr>
    </w:p>
    <w:p w14:paraId="5494F7D0" w14:textId="77777777" w:rsidR="005F0AAB" w:rsidRPr="00BB0B06" w:rsidRDefault="005F0AAB" w:rsidP="00B0013D">
      <w:pPr>
        <w:jc w:val="right"/>
      </w:pPr>
    </w:p>
    <w:p w14:paraId="15CB5631" w14:textId="777777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78448935" w:displacedByCustomXml="next"/>
    <w:bookmarkStart w:id="1" w:name="_Toc178448813" w:displacedByCustomXml="next"/>
    <w:bookmarkStart w:id="2" w:name="_Toc178447396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67B73F7A" w14:textId="77777777" w:rsidR="00EB4B8C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4FEADB" w14:textId="749E0696" w:rsidR="00EB4B8C" w:rsidRPr="00EB4B8C" w:rsidRDefault="00EB4B8C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32"/>
              <w:szCs w:val="32"/>
              <w:lang w:eastAsia="ru-RU"/>
            </w:rPr>
          </w:pPr>
          <w:hyperlink w:anchor="_Toc178448936" w:history="1">
            <w:r w:rsidRPr="00EB4B8C">
              <w:rPr>
                <w:rStyle w:val="a9"/>
                <w:noProof/>
                <w:sz w:val="32"/>
                <w:szCs w:val="32"/>
              </w:rPr>
              <w:t>Задание</w:t>
            </w:r>
            <w:r w:rsidRPr="00EB4B8C">
              <w:rPr>
                <w:noProof/>
                <w:webHidden/>
                <w:sz w:val="32"/>
                <w:szCs w:val="32"/>
              </w:rPr>
              <w:tab/>
            </w:r>
            <w:r w:rsidRPr="00EB4B8C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4B8C">
              <w:rPr>
                <w:noProof/>
                <w:webHidden/>
                <w:sz w:val="32"/>
                <w:szCs w:val="32"/>
              </w:rPr>
              <w:instrText xml:space="preserve"> PAGEREF _Toc178448936 \h </w:instrText>
            </w:r>
            <w:r w:rsidRPr="00EB4B8C">
              <w:rPr>
                <w:noProof/>
                <w:webHidden/>
                <w:sz w:val="32"/>
                <w:szCs w:val="32"/>
              </w:rPr>
            </w:r>
            <w:r w:rsidRPr="00EB4B8C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3</w:t>
            </w:r>
            <w:r w:rsidRPr="00EB4B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F1B2CB" w14:textId="70E0D83D" w:rsidR="00EB4B8C" w:rsidRDefault="00EB4B8C" w:rsidP="00EB4B8C">
          <w:pPr>
            <w:pStyle w:val="1"/>
            <w:numPr>
              <w:ilvl w:val="0"/>
              <w:numId w:val="0"/>
            </w:numPr>
            <w:ind w:left="720" w:hanging="360"/>
            <w:rPr>
              <w:noProof/>
            </w:rPr>
          </w:pPr>
          <w:hyperlink w:anchor="_Toc178448937" w:history="1">
            <w:r w:rsidRPr="00EF42A9">
              <w:rPr>
                <w:rStyle w:val="a9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4EA6A" w14:textId="7F5D9D1F" w:rsidR="00EB4B8C" w:rsidRDefault="00EB4B8C" w:rsidP="00EB4B8C">
          <w:pPr>
            <w:pStyle w:val="1"/>
            <w:numPr>
              <w:ilvl w:val="0"/>
              <w:numId w:val="0"/>
            </w:numPr>
            <w:ind w:left="720" w:hanging="360"/>
            <w:rPr>
              <w:noProof/>
            </w:rPr>
          </w:pPr>
          <w:hyperlink w:anchor="_Toc178448938" w:history="1">
            <w:r w:rsidRPr="00EF42A9">
              <w:rPr>
                <w:rStyle w:val="a9"/>
                <w:noProof/>
              </w:rPr>
              <w:t>Вариант</w:t>
            </w:r>
            <w:r>
              <w:rPr>
                <w:rStyle w:val="a9"/>
                <w:noProof/>
              </w:rPr>
              <w:t>, з</w:t>
            </w:r>
            <w:r w:rsidRPr="00EF42A9">
              <w:rPr>
                <w:rStyle w:val="a9"/>
                <w:noProof/>
              </w:rPr>
              <w:t>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C817" w14:textId="4DB9F0A2" w:rsidR="00EB4B8C" w:rsidRPr="00EB4B8C" w:rsidRDefault="00EB4B8C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32"/>
              <w:szCs w:val="32"/>
              <w:lang w:eastAsia="ru-RU"/>
            </w:rPr>
          </w:pPr>
          <w:hyperlink w:anchor="_Toc178448939" w:history="1">
            <w:r w:rsidRPr="00EB4B8C">
              <w:rPr>
                <w:rStyle w:val="a9"/>
                <w:noProof/>
                <w:sz w:val="32"/>
                <w:szCs w:val="32"/>
              </w:rPr>
              <w:t>Исходный код программы</w:t>
            </w:r>
            <w:r w:rsidRPr="00EB4B8C">
              <w:rPr>
                <w:noProof/>
                <w:webHidden/>
                <w:sz w:val="32"/>
                <w:szCs w:val="32"/>
              </w:rPr>
              <w:tab/>
            </w:r>
            <w:r w:rsidRPr="00EB4B8C">
              <w:rPr>
                <w:noProof/>
                <w:webHidden/>
                <w:sz w:val="32"/>
                <w:szCs w:val="32"/>
              </w:rPr>
              <w:fldChar w:fldCharType="begin"/>
            </w:r>
            <w:r w:rsidRPr="00EB4B8C">
              <w:rPr>
                <w:noProof/>
                <w:webHidden/>
                <w:sz w:val="32"/>
                <w:szCs w:val="32"/>
              </w:rPr>
              <w:instrText xml:space="preserve"> PAGEREF _Toc178448939 \h </w:instrText>
            </w:r>
            <w:r w:rsidRPr="00EB4B8C">
              <w:rPr>
                <w:noProof/>
                <w:webHidden/>
                <w:sz w:val="32"/>
                <w:szCs w:val="32"/>
              </w:rPr>
            </w:r>
            <w:r w:rsidRPr="00EB4B8C">
              <w:rPr>
                <w:noProof/>
                <w:webHidden/>
                <w:sz w:val="32"/>
                <w:szCs w:val="32"/>
              </w:rPr>
              <w:fldChar w:fldCharType="separate"/>
            </w:r>
            <w:r>
              <w:rPr>
                <w:noProof/>
                <w:webHidden/>
                <w:sz w:val="32"/>
                <w:szCs w:val="32"/>
              </w:rPr>
              <w:t>4</w:t>
            </w:r>
            <w:r w:rsidRPr="00EB4B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E5DD30" w14:textId="5A6E66FE" w:rsidR="00EB4B8C" w:rsidRDefault="00EB4B8C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48940" w:history="1">
            <w:r>
              <w:rPr>
                <w:rStyle w:val="a9"/>
                <w:noProof/>
                <w:sz w:val="32"/>
                <w:szCs w:val="32"/>
              </w:rPr>
              <w:t>Ре</w:t>
            </w:r>
            <w:r w:rsidRPr="00EB4B8C">
              <w:rPr>
                <w:rStyle w:val="a9"/>
                <w:noProof/>
                <w:sz w:val="32"/>
                <w:szCs w:val="32"/>
              </w:rPr>
              <w:t>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7B8A" w14:textId="2AB7DAA3" w:rsidR="00EB4B8C" w:rsidRDefault="00EB4B8C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48941" w:history="1">
            <w:r>
              <w:rPr>
                <w:rStyle w:val="a9"/>
                <w:noProof/>
                <w:sz w:val="32"/>
                <w:szCs w:val="32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44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000000" w:rsidP="007349F2">
          <w:pPr>
            <w:ind w:firstLine="0"/>
          </w:pPr>
        </w:p>
      </w:sdtContent>
    </w:sdt>
    <w:p w14:paraId="521634E3" w14:textId="77777777" w:rsidR="00F936BB" w:rsidRDefault="00F936BB" w:rsidP="007349F2">
      <w:pPr>
        <w:pStyle w:val="a7"/>
      </w:pPr>
    </w:p>
    <w:p w14:paraId="38F7C72D" w14:textId="77777777" w:rsidR="00F936BB" w:rsidRDefault="00F936BB" w:rsidP="007349F2">
      <w:pPr>
        <w:pStyle w:val="a7"/>
      </w:pPr>
    </w:p>
    <w:p w14:paraId="14A0D39B" w14:textId="77777777" w:rsidR="00F936BB" w:rsidRDefault="00F936BB" w:rsidP="007349F2">
      <w:pPr>
        <w:pStyle w:val="a7"/>
      </w:pPr>
    </w:p>
    <w:p w14:paraId="78E29502" w14:textId="77777777" w:rsidR="00F936BB" w:rsidRDefault="00F936BB" w:rsidP="007349F2">
      <w:pPr>
        <w:pStyle w:val="a7"/>
      </w:pPr>
    </w:p>
    <w:p w14:paraId="277B544E" w14:textId="77777777" w:rsidR="00F936BB" w:rsidRDefault="00F936BB" w:rsidP="007349F2">
      <w:pPr>
        <w:pStyle w:val="a7"/>
      </w:pPr>
    </w:p>
    <w:p w14:paraId="415E0170" w14:textId="77777777" w:rsidR="00F936BB" w:rsidRDefault="00F936BB" w:rsidP="007349F2">
      <w:pPr>
        <w:pStyle w:val="a7"/>
      </w:pPr>
    </w:p>
    <w:p w14:paraId="4E69FC01" w14:textId="77777777" w:rsidR="00F936BB" w:rsidRDefault="00F936BB" w:rsidP="007349F2">
      <w:pPr>
        <w:pStyle w:val="a7"/>
      </w:pPr>
    </w:p>
    <w:p w14:paraId="52F595CB" w14:textId="77777777" w:rsidR="00F936BB" w:rsidRDefault="00F936BB" w:rsidP="00F936BB">
      <w:pPr>
        <w:pStyle w:val="a7"/>
      </w:pPr>
    </w:p>
    <w:p w14:paraId="32806803" w14:textId="77777777" w:rsidR="00F936BB" w:rsidRDefault="00F936BB" w:rsidP="00F936BB">
      <w:pPr>
        <w:pStyle w:val="a7"/>
      </w:pPr>
    </w:p>
    <w:p w14:paraId="0322F7B6" w14:textId="77777777" w:rsidR="00F936BB" w:rsidRDefault="00F936BB" w:rsidP="00F936BB">
      <w:pPr>
        <w:pStyle w:val="a7"/>
      </w:pPr>
    </w:p>
    <w:p w14:paraId="6F85B291" w14:textId="77777777" w:rsidR="00F936BB" w:rsidRDefault="00F936BB" w:rsidP="00F936BB">
      <w:pPr>
        <w:pStyle w:val="a7"/>
      </w:pPr>
    </w:p>
    <w:p w14:paraId="77206062" w14:textId="77777777" w:rsidR="00F936BB" w:rsidRDefault="00F936BB" w:rsidP="00F936BB">
      <w:pPr>
        <w:pStyle w:val="a7"/>
      </w:pPr>
    </w:p>
    <w:p w14:paraId="301E7C2D" w14:textId="77777777" w:rsidR="00F936BB" w:rsidRDefault="00F936BB" w:rsidP="00F936BB">
      <w:pPr>
        <w:pStyle w:val="a7"/>
      </w:pPr>
    </w:p>
    <w:p w14:paraId="1C8E8578" w14:textId="77777777" w:rsidR="00F936BB" w:rsidRDefault="00F936BB" w:rsidP="00F936BB">
      <w:pPr>
        <w:pStyle w:val="a7"/>
      </w:pPr>
    </w:p>
    <w:p w14:paraId="22A30C23" w14:textId="77777777" w:rsidR="00F936BB" w:rsidRDefault="00F936BB" w:rsidP="00F936BB">
      <w:pPr>
        <w:pStyle w:val="a7"/>
      </w:pPr>
    </w:p>
    <w:p w14:paraId="64154F63" w14:textId="77777777" w:rsidR="00F936BB" w:rsidRDefault="00F936BB" w:rsidP="00F936BB">
      <w:pPr>
        <w:pStyle w:val="a7"/>
      </w:pPr>
    </w:p>
    <w:p w14:paraId="20937D68" w14:textId="77777777" w:rsidR="00F936BB" w:rsidRDefault="00F936BB" w:rsidP="00F936BB">
      <w:pPr>
        <w:pStyle w:val="a7"/>
      </w:pPr>
    </w:p>
    <w:p w14:paraId="553EBC99" w14:textId="77777777" w:rsidR="00F936BB" w:rsidRDefault="00F936BB" w:rsidP="00F936BB">
      <w:pPr>
        <w:pStyle w:val="a7"/>
      </w:pPr>
    </w:p>
    <w:p w14:paraId="62D60DCD" w14:textId="77777777" w:rsidR="00F936BB" w:rsidRDefault="00F936BB" w:rsidP="00F936BB">
      <w:pPr>
        <w:pStyle w:val="a7"/>
      </w:pPr>
    </w:p>
    <w:p w14:paraId="48DC519B" w14:textId="77777777" w:rsidR="00F936BB" w:rsidRDefault="00F936BB" w:rsidP="00F936BB">
      <w:pPr>
        <w:pStyle w:val="a7"/>
      </w:pPr>
    </w:p>
    <w:p w14:paraId="473382DF" w14:textId="77777777" w:rsidR="00F936BB" w:rsidRDefault="00F936BB" w:rsidP="00F936BB">
      <w:pPr>
        <w:pStyle w:val="a7"/>
      </w:pPr>
    </w:p>
    <w:p w14:paraId="1E307D81" w14:textId="77777777" w:rsidR="00F936BB" w:rsidRDefault="00F936BB" w:rsidP="00F936BB">
      <w:pPr>
        <w:pStyle w:val="a7"/>
      </w:pPr>
    </w:p>
    <w:p w14:paraId="454B8532" w14:textId="77777777" w:rsidR="00F936BB" w:rsidRDefault="00F936BB" w:rsidP="00F936BB">
      <w:pPr>
        <w:pStyle w:val="a7"/>
      </w:pPr>
    </w:p>
    <w:p w14:paraId="7D41A601" w14:textId="77777777" w:rsidR="00F936BB" w:rsidRDefault="00F936BB" w:rsidP="00F936BB">
      <w:pPr>
        <w:pStyle w:val="a7"/>
      </w:pPr>
    </w:p>
    <w:p w14:paraId="5A8A6235" w14:textId="77777777" w:rsidR="00F936BB" w:rsidRDefault="00F936BB" w:rsidP="00F936BB">
      <w:pPr>
        <w:pStyle w:val="a7"/>
        <w:rPr>
          <w:lang w:val="en-US"/>
        </w:rPr>
      </w:pPr>
    </w:p>
    <w:p w14:paraId="32E35628" w14:textId="77777777" w:rsidR="005F0AAB" w:rsidRDefault="005F0AAB" w:rsidP="00F936BB">
      <w:pPr>
        <w:pStyle w:val="a7"/>
        <w:rPr>
          <w:lang w:val="en-US"/>
        </w:rPr>
      </w:pPr>
    </w:p>
    <w:p w14:paraId="2E2338AC" w14:textId="77777777" w:rsidR="005F0AAB" w:rsidRPr="005F0AAB" w:rsidRDefault="005F0AAB" w:rsidP="00F936BB">
      <w:pPr>
        <w:pStyle w:val="a7"/>
        <w:rPr>
          <w:lang w:val="en-US"/>
        </w:rPr>
      </w:pPr>
    </w:p>
    <w:p w14:paraId="09E67030" w14:textId="77777777" w:rsidR="00F936BB" w:rsidRDefault="00F936BB" w:rsidP="00F936BB">
      <w:pPr>
        <w:pStyle w:val="a7"/>
      </w:pPr>
    </w:p>
    <w:p w14:paraId="686A8840" w14:textId="77777777" w:rsidR="00F936BB" w:rsidRDefault="00F936BB" w:rsidP="00F936BB">
      <w:pPr>
        <w:pStyle w:val="a7"/>
      </w:pPr>
    </w:p>
    <w:p w14:paraId="0CBE27C2" w14:textId="6A4B572F" w:rsidR="00F936BB" w:rsidRDefault="00F936BB" w:rsidP="00F936BB">
      <w:pPr>
        <w:pStyle w:val="a7"/>
      </w:pPr>
    </w:p>
    <w:p w14:paraId="675C9A36" w14:textId="77777777" w:rsidR="00EB4B8C" w:rsidRDefault="00EB4B8C" w:rsidP="00F936BB">
      <w:pPr>
        <w:pStyle w:val="a7"/>
      </w:pPr>
    </w:p>
    <w:p w14:paraId="7607FE96" w14:textId="77777777" w:rsidR="00F936BB" w:rsidRDefault="00F936BB" w:rsidP="00F936BB">
      <w:pPr>
        <w:pStyle w:val="a7"/>
      </w:pPr>
    </w:p>
    <w:p w14:paraId="2BBEBAC7" w14:textId="77777777" w:rsidR="00F936BB" w:rsidRDefault="00F936BB" w:rsidP="00F936BB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3" w:name="_Toc178448936"/>
      <w:r w:rsidRPr="00F936BB">
        <w:lastRenderedPageBreak/>
        <w:t>Задание</w:t>
      </w:r>
      <w:bookmarkEnd w:id="3"/>
    </w:p>
    <w:p w14:paraId="1F717558" w14:textId="77777777" w:rsidR="005F0AAB" w:rsidRPr="00B4161E" w:rsidRDefault="005F0AAB" w:rsidP="005F0AAB">
      <w:pPr>
        <w:pStyle w:val="ac"/>
        <w:numPr>
          <w:ilvl w:val="0"/>
          <w:numId w:val="13"/>
        </w:numPr>
        <w:spacing w:line="360" w:lineRule="auto"/>
      </w:pPr>
      <w:r w:rsidRPr="00B4161E"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39644521" w14:textId="77777777" w:rsidR="005F0AAB" w:rsidRPr="005F0AAB" w:rsidRDefault="00B4161E" w:rsidP="005F0AAB">
      <w:pPr>
        <w:pStyle w:val="ac"/>
        <w:numPr>
          <w:ilvl w:val="0"/>
          <w:numId w:val="13"/>
        </w:numPr>
        <w:spacing w:line="360" w:lineRule="auto"/>
      </w:pPr>
      <w:r w:rsidRPr="00B4161E">
        <w:t>Составить инфологическую модель.</w:t>
      </w:r>
    </w:p>
    <w:p w14:paraId="36E3C455" w14:textId="77777777" w:rsidR="005F0AAB" w:rsidRPr="005F0AAB" w:rsidRDefault="00B4161E" w:rsidP="005F0AAB">
      <w:pPr>
        <w:pStyle w:val="ac"/>
        <w:numPr>
          <w:ilvl w:val="0"/>
          <w:numId w:val="13"/>
        </w:numPr>
        <w:spacing w:line="360" w:lineRule="auto"/>
      </w:pPr>
      <w:r w:rsidRPr="00B4161E">
        <w:t xml:space="preserve">Составить </w:t>
      </w:r>
      <w:proofErr w:type="spellStart"/>
      <w:r w:rsidRPr="00B4161E">
        <w:t>даталогическую</w:t>
      </w:r>
      <w:proofErr w:type="spellEnd"/>
      <w:r w:rsidRPr="00B4161E">
        <w:t xml:space="preserve"> модель. При описании типов данных для атрибутов должны использоваться типы из СУБД </w:t>
      </w:r>
      <w:proofErr w:type="spellStart"/>
      <w:r w:rsidRPr="00B4161E">
        <w:t>PostgreSQL</w:t>
      </w:r>
      <w:proofErr w:type="spellEnd"/>
      <w:r w:rsidRPr="00B4161E">
        <w:t>.</w:t>
      </w:r>
    </w:p>
    <w:p w14:paraId="0EA977CD" w14:textId="77777777" w:rsidR="005F0AAB" w:rsidRPr="005F0AAB" w:rsidRDefault="00B4161E" w:rsidP="005F0AAB">
      <w:pPr>
        <w:pStyle w:val="ac"/>
        <w:numPr>
          <w:ilvl w:val="0"/>
          <w:numId w:val="13"/>
        </w:numPr>
        <w:spacing w:line="360" w:lineRule="auto"/>
      </w:pPr>
      <w:r w:rsidRPr="00B4161E">
        <w:t xml:space="preserve">Реализовать </w:t>
      </w:r>
      <w:proofErr w:type="spellStart"/>
      <w:r w:rsidRPr="00B4161E">
        <w:t>даталогическую</w:t>
      </w:r>
      <w:proofErr w:type="spellEnd"/>
      <w:r w:rsidRPr="00B4161E">
        <w:t xml:space="preserve"> модель в </w:t>
      </w:r>
      <w:proofErr w:type="spellStart"/>
      <w:r w:rsidRPr="00B4161E">
        <w:t>PostgreSQL</w:t>
      </w:r>
      <w:proofErr w:type="spellEnd"/>
      <w:r w:rsidRPr="00B4161E">
        <w:t xml:space="preserve">. При описании и реализации </w:t>
      </w:r>
      <w:proofErr w:type="spellStart"/>
      <w:r w:rsidRPr="00B4161E">
        <w:t>даталогической</w:t>
      </w:r>
      <w:proofErr w:type="spellEnd"/>
      <w:r w:rsidRPr="00B4161E"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62E8453A" w14:textId="28F65F0E" w:rsidR="00B4161E" w:rsidRDefault="00B4161E" w:rsidP="005F0AAB">
      <w:pPr>
        <w:pStyle w:val="ac"/>
        <w:numPr>
          <w:ilvl w:val="0"/>
          <w:numId w:val="13"/>
        </w:numPr>
        <w:spacing w:line="360" w:lineRule="auto"/>
      </w:pPr>
      <w:r w:rsidRPr="00B4161E">
        <w:t>Заполнить созданные таблицы тестовыми данными.</w:t>
      </w:r>
    </w:p>
    <w:p w14:paraId="5DC52CEF" w14:textId="49152E0D" w:rsidR="00B4161E" w:rsidRPr="00B4161E" w:rsidRDefault="00B4161E" w:rsidP="00B4161E">
      <w:pPr>
        <w:pStyle w:val="2"/>
      </w:pPr>
      <w:r w:rsidRPr="00B4161E">
        <w:t>Текст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777A9C" w14:paraId="28688EA7" w14:textId="77777777" w:rsidTr="00777A9C">
        <w:tc>
          <w:tcPr>
            <w:tcW w:w="9344" w:type="dxa"/>
          </w:tcPr>
          <w:p w14:paraId="774B1A75" w14:textId="77777777" w:rsidR="00BB0B06" w:rsidRPr="00BB0B06" w:rsidRDefault="00BB0B06" w:rsidP="00BB0B06">
            <w:pPr>
              <w:spacing w:line="240" w:lineRule="auto"/>
            </w:pPr>
            <w:r w:rsidRPr="00BB0B06">
              <w:t xml:space="preserve">Дженнаро был сильным мужчиной, он откинул хищника и </w:t>
            </w:r>
            <w:proofErr w:type="gramStart"/>
            <w:r w:rsidRPr="00BB0B06">
              <w:t>покатился  по</w:t>
            </w:r>
            <w:proofErr w:type="gramEnd"/>
            <w:r w:rsidRPr="00BB0B06">
              <w:t xml:space="preserve"> полу.</w:t>
            </w:r>
          </w:p>
          <w:p w14:paraId="1742EA86" w14:textId="77777777" w:rsidR="00BB0B06" w:rsidRPr="00BB0B06" w:rsidRDefault="00BB0B06" w:rsidP="00BB0B06">
            <w:pPr>
              <w:spacing w:line="240" w:lineRule="auto"/>
            </w:pPr>
            <w:r w:rsidRPr="00BB0B06">
              <w:t xml:space="preserve">Обернувшись, он увидел, что </w:t>
            </w:r>
            <w:proofErr w:type="spellStart"/>
            <w:r w:rsidRPr="00BB0B06">
              <w:t>раптор</w:t>
            </w:r>
            <w:proofErr w:type="spellEnd"/>
            <w:r w:rsidRPr="00BB0B06">
              <w:t xml:space="preserve"> лежит на боку и тяжело дышит.</w:t>
            </w:r>
          </w:p>
          <w:p w14:paraId="7D2BDF6F" w14:textId="5852B1B1" w:rsidR="00BB0B06" w:rsidRPr="00BB0B06" w:rsidRDefault="00BB0B06" w:rsidP="00BB0B06">
            <w:pPr>
              <w:spacing w:line="240" w:lineRule="auto"/>
            </w:pPr>
            <w:r w:rsidRPr="00BB0B06">
              <w:t>Точно, он ранен! У него повреждена нога.</w:t>
            </w:r>
          </w:p>
          <w:p w14:paraId="5843717A" w14:textId="7777C7BC" w:rsidR="00BB0B06" w:rsidRDefault="00BB0B06" w:rsidP="00BB0B06">
            <w:pPr>
              <w:spacing w:line="240" w:lineRule="auto"/>
            </w:pPr>
            <w:r w:rsidRPr="00BB0B06">
              <w:t>Убить гадину...</w:t>
            </w:r>
          </w:p>
          <w:p w14:paraId="049F70F3" w14:textId="786510D3" w:rsidR="008C0628" w:rsidRDefault="00BB0B06" w:rsidP="008C0628">
            <w:pPr>
              <w:spacing w:line="240" w:lineRule="auto"/>
            </w:pPr>
            <w:r>
              <w:t>Дженнаро вскочил</w:t>
            </w:r>
            <w:r w:rsidR="008C0628">
              <w:t xml:space="preserve"> и </w:t>
            </w:r>
            <w:proofErr w:type="gramStart"/>
            <w:r w:rsidR="008C0628">
              <w:t>огляделся,  ища</w:t>
            </w:r>
            <w:proofErr w:type="gramEnd"/>
            <w:r w:rsidR="008C0628">
              <w:t xml:space="preserve"> оружие.  </w:t>
            </w:r>
            <w:r>
              <w:t>Раптор по</w:t>
            </w:r>
            <w:r w:rsidR="008C0628">
              <w:t xml:space="preserve">-прежнему тяжело дышал, лежа на полу. </w:t>
            </w:r>
            <w:r>
              <w:t>Дженнаро суматошно искал</w:t>
            </w:r>
            <w:r w:rsidR="008C0628">
              <w:t xml:space="preserve"> что-</w:t>
            </w:r>
            <w:r>
              <w:t>нибудь, хоть</w:t>
            </w:r>
            <w:r w:rsidR="008C0628">
              <w:t xml:space="preserve"> какую- то замену оружию. Когда он опять повернулся к ящеру, тот исчез.</w:t>
            </w:r>
          </w:p>
          <w:p w14:paraId="22CAFAA9" w14:textId="74052669" w:rsidR="008C0628" w:rsidRDefault="008C0628" w:rsidP="008C0628">
            <w:pPr>
              <w:spacing w:line="240" w:lineRule="auto"/>
            </w:pPr>
            <w:r>
              <w:t>Лишь его рычание эхом отдавалось в темноте.</w:t>
            </w:r>
          </w:p>
          <w:p w14:paraId="5FFEE5AE" w14:textId="3C9E4C15" w:rsidR="008C0628" w:rsidRDefault="008C0628" w:rsidP="008C0628">
            <w:pPr>
              <w:spacing w:line="240" w:lineRule="auto"/>
            </w:pPr>
            <w:r>
              <w:t xml:space="preserve">Дженнаро   </w:t>
            </w:r>
            <w:r w:rsidR="00BB0B06">
              <w:t xml:space="preserve">обошел </w:t>
            </w:r>
            <w:proofErr w:type="gramStart"/>
            <w:r w:rsidR="00BB0B06">
              <w:t>помещение</w:t>
            </w:r>
            <w:r>
              <w:t>,  вытянув</w:t>
            </w:r>
            <w:proofErr w:type="gramEnd"/>
            <w:r>
              <w:t xml:space="preserve">  перед   собой  руки,   и  вдруг</w:t>
            </w:r>
          </w:p>
          <w:p w14:paraId="50BE3E91" w14:textId="77777777" w:rsidR="008C0628" w:rsidRDefault="008C0628" w:rsidP="008C0628">
            <w:pPr>
              <w:spacing w:line="240" w:lineRule="auto"/>
              <w:ind w:firstLine="0"/>
            </w:pPr>
            <w:r>
              <w:t>почувствовал острую боль в правой ладони.</w:t>
            </w:r>
          </w:p>
          <w:p w14:paraId="2D733245" w14:textId="55F536D9" w:rsidR="008C0628" w:rsidRDefault="008C0628" w:rsidP="008C0628">
            <w:pPr>
              <w:spacing w:line="240" w:lineRule="auto"/>
            </w:pPr>
            <w:r>
              <w:t>Зубы...</w:t>
            </w:r>
          </w:p>
          <w:p w14:paraId="10823DFA" w14:textId="77777777" w:rsidR="008C0628" w:rsidRDefault="008C0628" w:rsidP="008C0628">
            <w:pPr>
              <w:spacing w:line="240" w:lineRule="auto"/>
            </w:pPr>
            <w:r>
              <w:t>Он укусил меня!</w:t>
            </w:r>
          </w:p>
          <w:p w14:paraId="0DA25A22" w14:textId="45816811" w:rsidR="00777A9C" w:rsidRDefault="008C0628" w:rsidP="008C0628">
            <w:pPr>
              <w:spacing w:line="240" w:lineRule="auto"/>
              <w:ind w:firstLine="0"/>
            </w:pPr>
            <w:r>
              <w:t>Раптор мотнул головой, и Дональд Дженнаро, не ожидавший рывка, упал.</w:t>
            </w:r>
          </w:p>
        </w:tc>
      </w:tr>
    </w:tbl>
    <w:p w14:paraId="2E46AE98" w14:textId="77777777" w:rsidR="003E33D2" w:rsidRDefault="003E33D2" w:rsidP="003E33D2">
      <w:pPr>
        <w:pStyle w:val="10"/>
      </w:pPr>
    </w:p>
    <w:p w14:paraId="092B0496" w14:textId="696DA458" w:rsidR="00500EBA" w:rsidRDefault="003E33D2" w:rsidP="003E33D2">
      <w:pPr>
        <w:pStyle w:val="10"/>
      </w:pPr>
      <w:r>
        <w:t>Описание</w:t>
      </w:r>
    </w:p>
    <w:p w14:paraId="3635109E" w14:textId="77777777" w:rsidR="00500EBA" w:rsidRDefault="008C0628" w:rsidP="00500EBA">
      <w:pPr>
        <w:ind w:firstLine="0"/>
        <w:rPr>
          <w:b/>
          <w:bCs/>
        </w:rPr>
      </w:pPr>
      <w:r w:rsidRPr="008C0628">
        <w:rPr>
          <w:b/>
          <w:bCs/>
        </w:rPr>
        <w:t>Дженнаро</w:t>
      </w:r>
      <w:r>
        <w:rPr>
          <w:b/>
          <w:bCs/>
        </w:rPr>
        <w:t xml:space="preserve"> </w:t>
      </w:r>
      <w:r w:rsidR="00723DEE">
        <w:rPr>
          <w:b/>
          <w:bCs/>
        </w:rPr>
        <w:t xml:space="preserve">Дональд </w:t>
      </w:r>
      <w:r>
        <w:t>(</w:t>
      </w:r>
      <w:r w:rsidR="00723DEE" w:rsidRPr="00723DEE">
        <w:rPr>
          <w:u w:val="single"/>
        </w:rPr>
        <w:t>Фамилия и Имя</w:t>
      </w:r>
      <w:r w:rsidR="00723DEE">
        <w:t xml:space="preserve">, </w:t>
      </w:r>
      <w:r>
        <w:t xml:space="preserve">главное </w:t>
      </w:r>
      <w:r w:rsidRPr="00723DEE">
        <w:rPr>
          <w:u w:val="single"/>
        </w:rPr>
        <w:t>герой</w:t>
      </w:r>
      <w:r>
        <w:t xml:space="preserve"> - человек) и </w:t>
      </w:r>
      <w:r>
        <w:rPr>
          <w:b/>
          <w:bCs/>
        </w:rPr>
        <w:t>Раптор</w:t>
      </w:r>
      <w:r>
        <w:t xml:space="preserve"> (побочный </w:t>
      </w:r>
      <w:r w:rsidRPr="00723DEE">
        <w:rPr>
          <w:u w:val="single"/>
        </w:rPr>
        <w:t>герой</w:t>
      </w:r>
      <w:r>
        <w:t xml:space="preserve"> - рептилия) они – действующие лица. Действие происходит в </w:t>
      </w:r>
      <w:r w:rsidRPr="008C0628">
        <w:rPr>
          <w:b/>
          <w:bCs/>
        </w:rPr>
        <w:t>помещении</w:t>
      </w:r>
      <w:r>
        <w:rPr>
          <w:b/>
          <w:bCs/>
        </w:rPr>
        <w:t xml:space="preserve"> </w:t>
      </w:r>
      <w:r w:rsidRPr="008C0628">
        <w:t>(</w:t>
      </w:r>
      <w:r w:rsidRPr="00723DEE">
        <w:rPr>
          <w:u w:val="single"/>
        </w:rPr>
        <w:t>место</w:t>
      </w:r>
      <w:r>
        <w:t xml:space="preserve"> действия)</w:t>
      </w:r>
      <w:r>
        <w:rPr>
          <w:b/>
          <w:bCs/>
        </w:rPr>
        <w:t xml:space="preserve">. </w:t>
      </w:r>
      <w:r>
        <w:t xml:space="preserve">Изначально герои находились на </w:t>
      </w:r>
      <w:r w:rsidRPr="008C0628">
        <w:rPr>
          <w:b/>
          <w:bCs/>
        </w:rPr>
        <w:t>полу</w:t>
      </w:r>
      <w:r>
        <w:rPr>
          <w:b/>
          <w:bCs/>
        </w:rPr>
        <w:t xml:space="preserve"> </w:t>
      </w:r>
      <w:r>
        <w:t xml:space="preserve">(пол – часть </w:t>
      </w:r>
      <w:r w:rsidR="00723DEE" w:rsidRPr="00723DEE">
        <w:rPr>
          <w:u w:val="single"/>
        </w:rPr>
        <w:t>места</w:t>
      </w:r>
      <w:r>
        <w:t xml:space="preserve">), </w:t>
      </w:r>
      <w:r w:rsidRPr="008C0628">
        <w:rPr>
          <w:b/>
          <w:bCs/>
        </w:rPr>
        <w:t>тяжело дышали</w:t>
      </w:r>
      <w:r w:rsidR="00723DEE">
        <w:rPr>
          <w:b/>
          <w:bCs/>
        </w:rPr>
        <w:t xml:space="preserve"> </w:t>
      </w:r>
      <w:r w:rsidR="00723DEE">
        <w:t>(</w:t>
      </w:r>
      <w:r w:rsidR="00723DEE" w:rsidRPr="00723DEE">
        <w:rPr>
          <w:u w:val="single"/>
        </w:rPr>
        <w:t>чувства</w:t>
      </w:r>
      <w:r w:rsidR="00723DEE">
        <w:t xml:space="preserve"> героя)</w:t>
      </w:r>
      <w:r>
        <w:rPr>
          <w:b/>
          <w:bCs/>
        </w:rPr>
        <w:t xml:space="preserve">. </w:t>
      </w:r>
    </w:p>
    <w:p w14:paraId="59811FE7" w14:textId="787E4C44" w:rsidR="00500EBA" w:rsidRDefault="008C0628" w:rsidP="00500EBA">
      <w:pPr>
        <w:ind w:firstLine="0"/>
      </w:pPr>
      <w:r>
        <w:lastRenderedPageBreak/>
        <w:t xml:space="preserve">Дженнаро искал </w:t>
      </w:r>
      <w:r w:rsidRPr="008C0628">
        <w:rPr>
          <w:b/>
          <w:bCs/>
        </w:rPr>
        <w:t>замену</w:t>
      </w:r>
      <w:r>
        <w:rPr>
          <w:b/>
          <w:bCs/>
        </w:rPr>
        <w:t xml:space="preserve"> </w:t>
      </w:r>
      <w:r w:rsidR="00576F3D">
        <w:rPr>
          <w:b/>
          <w:bCs/>
        </w:rPr>
        <w:t xml:space="preserve">оружию, </w:t>
      </w:r>
      <w:r w:rsidR="00576F3D">
        <w:t>но</w:t>
      </w:r>
      <w:r>
        <w:t xml:space="preserve"> </w:t>
      </w:r>
      <w:r w:rsidRPr="008C0628">
        <w:rPr>
          <w:b/>
          <w:bCs/>
        </w:rPr>
        <w:t>потерял</w:t>
      </w:r>
      <w:r>
        <w:t xml:space="preserve"> из виду Раптора (т.е. у Дженнаро есть 1 </w:t>
      </w:r>
      <w:r w:rsidRPr="00723DEE">
        <w:rPr>
          <w:u w:val="single"/>
        </w:rPr>
        <w:t>объект внимания</w:t>
      </w:r>
      <w:r w:rsidR="00723DEE">
        <w:rPr>
          <w:u w:val="single"/>
        </w:rPr>
        <w:t xml:space="preserve"> героя</w:t>
      </w:r>
      <w:r>
        <w:t xml:space="preserve"> на каждое действие). </w:t>
      </w:r>
      <w:r w:rsidR="00723DEE">
        <w:t xml:space="preserve">В комнате он слышал </w:t>
      </w:r>
      <w:r w:rsidR="00723DEE" w:rsidRPr="00723DEE">
        <w:rPr>
          <w:b/>
          <w:bCs/>
        </w:rPr>
        <w:t>рычание</w:t>
      </w:r>
      <w:r w:rsidR="00723DEE">
        <w:t xml:space="preserve"> (</w:t>
      </w:r>
      <w:r w:rsidR="00723DEE" w:rsidRPr="00723DEE">
        <w:rPr>
          <w:u w:val="single"/>
        </w:rPr>
        <w:t>звук</w:t>
      </w:r>
      <w:r w:rsidR="00723DEE">
        <w:t xml:space="preserve"> животного). Далее Дженнаро обходил помещение и держал руки вытянутыми (т.е. его </w:t>
      </w:r>
      <w:r w:rsidR="00723DEE" w:rsidRPr="00723DEE">
        <w:rPr>
          <w:u w:val="single"/>
        </w:rPr>
        <w:t>объект внимания</w:t>
      </w:r>
      <w:r w:rsidR="00723DEE">
        <w:t xml:space="preserve"> – вытянутые руки),</w:t>
      </w:r>
    </w:p>
    <w:p w14:paraId="2908E69C" w14:textId="7F8FD144" w:rsidR="00500EBA" w:rsidRDefault="00500EBA" w:rsidP="00500EBA">
      <w:pPr>
        <w:ind w:firstLine="0"/>
      </w:pPr>
      <w:r>
        <w:t>Д</w:t>
      </w:r>
      <w:r w:rsidR="00723DEE">
        <w:t xml:space="preserve">алее он почувствовал </w:t>
      </w:r>
      <w:r w:rsidR="00723DEE" w:rsidRPr="00723DEE">
        <w:rPr>
          <w:b/>
          <w:bCs/>
        </w:rPr>
        <w:t>Боль</w:t>
      </w:r>
      <w:r w:rsidR="00723DEE">
        <w:rPr>
          <w:b/>
          <w:bCs/>
        </w:rPr>
        <w:t xml:space="preserve"> </w:t>
      </w:r>
      <w:r w:rsidR="00723DEE">
        <w:t xml:space="preserve">(Боль – </w:t>
      </w:r>
      <w:r w:rsidR="00723DEE" w:rsidRPr="00723DEE">
        <w:rPr>
          <w:b/>
          <w:bCs/>
        </w:rPr>
        <w:t>чувство</w:t>
      </w:r>
      <w:r w:rsidR="00723DEE">
        <w:t xml:space="preserve">, </w:t>
      </w:r>
      <w:r w:rsidR="00723DEE" w:rsidRPr="00723DEE">
        <w:rPr>
          <w:u w:val="single"/>
        </w:rPr>
        <w:t>причина</w:t>
      </w:r>
      <w:r w:rsidR="00723DEE">
        <w:t xml:space="preserve"> – укус)</w:t>
      </w:r>
      <w:r w:rsidR="005809A5">
        <w:t xml:space="preserve"> произошел Укус (это </w:t>
      </w:r>
      <w:r w:rsidR="005809A5" w:rsidRPr="00576F3D">
        <w:rPr>
          <w:u w:val="single"/>
        </w:rPr>
        <w:t>явление</w:t>
      </w:r>
      <w:r w:rsidR="005809A5">
        <w:t xml:space="preserve"> </w:t>
      </w:r>
      <w:r w:rsidR="00576F3D" w:rsidRPr="00576F3D">
        <w:rPr>
          <w:u w:val="single"/>
        </w:rPr>
        <w:t>в месте</w:t>
      </w:r>
      <w:r w:rsidR="005809A5">
        <w:t xml:space="preserve"> – ладонь)</w:t>
      </w:r>
      <w:r w:rsidR="00723DEE">
        <w:t xml:space="preserve">. Раптор укусил Дженнаро (у одного героя – </w:t>
      </w:r>
      <w:r w:rsidR="00723DEE" w:rsidRPr="00723DEE">
        <w:rPr>
          <w:u w:val="single"/>
        </w:rPr>
        <w:t>объект внимания</w:t>
      </w:r>
      <w:r w:rsidR="00723DEE">
        <w:t xml:space="preserve"> – другой герой)</w:t>
      </w:r>
      <w:r>
        <w:rPr>
          <w:b/>
          <w:bCs/>
        </w:rPr>
        <w:t xml:space="preserve">. </w:t>
      </w:r>
      <w:r>
        <w:t xml:space="preserve">Дженнаро </w:t>
      </w:r>
      <w:r w:rsidRPr="00500EBA">
        <w:rPr>
          <w:b/>
          <w:bCs/>
        </w:rPr>
        <w:t>не ожидал</w:t>
      </w:r>
      <w:r>
        <w:t xml:space="preserve"> (</w:t>
      </w:r>
      <w:r w:rsidRPr="00500EBA">
        <w:rPr>
          <w:u w:val="single"/>
        </w:rPr>
        <w:t>чувство</w:t>
      </w:r>
      <w:r>
        <w:t xml:space="preserve">) </w:t>
      </w:r>
      <w:proofErr w:type="gramStart"/>
      <w:r>
        <w:t>того</w:t>
      </w:r>
      <w:proofErr w:type="gramEnd"/>
      <w:r>
        <w:t xml:space="preserve"> что Раптор мотнет головой (</w:t>
      </w:r>
      <w:r w:rsidRPr="00500EBA">
        <w:rPr>
          <w:u w:val="single"/>
        </w:rPr>
        <w:t>причина</w:t>
      </w:r>
      <w:r>
        <w:rPr>
          <w:u w:val="single"/>
        </w:rPr>
        <w:t xml:space="preserve"> чувства</w:t>
      </w:r>
      <w:r>
        <w:t>). Т.е. за одним действием следует другое (</w:t>
      </w:r>
      <w:r w:rsidRPr="00500EBA">
        <w:rPr>
          <w:u w:val="single"/>
        </w:rPr>
        <w:t>цепочка действий</w:t>
      </w:r>
      <w:r>
        <w:rPr>
          <w:u w:val="single"/>
        </w:rPr>
        <w:t>).</w:t>
      </w:r>
      <w:r w:rsidR="003E33D2">
        <w:rPr>
          <w:u w:val="single"/>
        </w:rPr>
        <w:t xml:space="preserve"> </w:t>
      </w:r>
      <w:r w:rsidR="003E33D2">
        <w:t xml:space="preserve">В повествовании герои получают какой-либо </w:t>
      </w:r>
      <w:proofErr w:type="gramStart"/>
      <w:r w:rsidR="003E33D2" w:rsidRPr="003E33D2">
        <w:rPr>
          <w:u w:val="single"/>
        </w:rPr>
        <w:t>урон</w:t>
      </w:r>
      <w:r w:rsidR="003E33D2">
        <w:t xml:space="preserve"> </w:t>
      </w:r>
      <w:r w:rsidR="003E33D2" w:rsidRPr="003E33D2">
        <w:rPr>
          <w:b/>
          <w:bCs/>
        </w:rPr>
        <w:t>Укусил</w:t>
      </w:r>
      <w:proofErr w:type="gramEnd"/>
      <w:r w:rsidR="003E33D2" w:rsidRPr="003E33D2">
        <w:rPr>
          <w:b/>
          <w:bCs/>
        </w:rPr>
        <w:t xml:space="preserve"> за руку </w:t>
      </w:r>
      <w:r w:rsidR="003E33D2">
        <w:t>(</w:t>
      </w:r>
      <w:r w:rsidR="003E33D2" w:rsidRPr="001959F7">
        <w:rPr>
          <w:u w:val="single"/>
        </w:rPr>
        <w:t xml:space="preserve">Объект травмы </w:t>
      </w:r>
      <w:r w:rsidR="003E33D2">
        <w:t xml:space="preserve">– название </w:t>
      </w:r>
      <w:r w:rsidR="003E33D2" w:rsidRPr="001959F7">
        <w:t>травмы</w:t>
      </w:r>
      <w:r w:rsidR="003E33D2">
        <w:t>)</w:t>
      </w:r>
    </w:p>
    <w:p w14:paraId="13D5EEEA" w14:textId="77777777" w:rsidR="003E33D2" w:rsidRDefault="003E33D2" w:rsidP="00500EBA">
      <w:pPr>
        <w:ind w:firstLine="0"/>
      </w:pPr>
    </w:p>
    <w:p w14:paraId="2795E05A" w14:textId="2510314B" w:rsidR="003E33D2" w:rsidRDefault="003E33D2" w:rsidP="003E33D2">
      <w:pPr>
        <w:pStyle w:val="10"/>
      </w:pPr>
      <w:r>
        <w:t>Список сущностей и их классификация</w:t>
      </w:r>
    </w:p>
    <w:p w14:paraId="206EF093" w14:textId="46612ACD" w:rsidR="003E33D2" w:rsidRDefault="00BC5156" w:rsidP="00BC5156">
      <w:pPr>
        <w:pStyle w:val="2"/>
        <w:ind w:left="0"/>
      </w:pPr>
      <w:r>
        <w:t>Стержневые</w:t>
      </w:r>
    </w:p>
    <w:p w14:paraId="45FBD1B3" w14:textId="5A645D12" w:rsidR="00BC5156" w:rsidRDefault="00BC5156" w:rsidP="00BC5156">
      <w:pPr>
        <w:pStyle w:val="ac"/>
        <w:numPr>
          <w:ilvl w:val="0"/>
          <w:numId w:val="21"/>
        </w:numPr>
      </w:pPr>
      <w:r>
        <w:t xml:space="preserve">Персонаж - </w:t>
      </w:r>
      <w:r w:rsidRPr="00BC5156">
        <w:rPr>
          <w:i/>
          <w:iCs/>
        </w:rPr>
        <w:t>имя, пол</w:t>
      </w:r>
    </w:p>
    <w:p w14:paraId="57D2CCE8" w14:textId="47854071" w:rsidR="00BC5156" w:rsidRPr="00BC5156" w:rsidRDefault="00BC5156" w:rsidP="00BC5156">
      <w:pPr>
        <w:pStyle w:val="ac"/>
        <w:numPr>
          <w:ilvl w:val="0"/>
          <w:numId w:val="21"/>
        </w:numPr>
      </w:pPr>
      <w:r>
        <w:t xml:space="preserve">Животное - </w:t>
      </w:r>
      <w:r w:rsidRPr="00BC5156">
        <w:rPr>
          <w:i/>
          <w:iCs/>
        </w:rPr>
        <w:t>название, тип</w:t>
      </w:r>
    </w:p>
    <w:p w14:paraId="27DC2354" w14:textId="19B1246C" w:rsidR="00BC5156" w:rsidRPr="00614720" w:rsidRDefault="00614720" w:rsidP="00BC5156">
      <w:pPr>
        <w:pStyle w:val="ac"/>
        <w:numPr>
          <w:ilvl w:val="0"/>
          <w:numId w:val="21"/>
        </w:numPr>
      </w:pPr>
      <w:r>
        <w:t xml:space="preserve">Предмет – </w:t>
      </w:r>
      <w:r>
        <w:rPr>
          <w:i/>
          <w:iCs/>
        </w:rPr>
        <w:t>название, описание</w:t>
      </w:r>
    </w:p>
    <w:p w14:paraId="11620D2F" w14:textId="3AE2F91C" w:rsidR="00614720" w:rsidRPr="009B0F05" w:rsidRDefault="00614720" w:rsidP="00BC5156">
      <w:pPr>
        <w:pStyle w:val="ac"/>
        <w:numPr>
          <w:ilvl w:val="0"/>
          <w:numId w:val="21"/>
        </w:numPr>
      </w:pPr>
      <w:r>
        <w:t xml:space="preserve">Место – </w:t>
      </w:r>
      <w:r>
        <w:rPr>
          <w:i/>
          <w:iCs/>
        </w:rPr>
        <w:t xml:space="preserve">название, </w:t>
      </w:r>
      <w:r w:rsidR="00B836CB">
        <w:rPr>
          <w:i/>
          <w:iCs/>
        </w:rPr>
        <w:t>описание (целое/часть)</w:t>
      </w:r>
    </w:p>
    <w:p w14:paraId="79372D01" w14:textId="63D6BFEF" w:rsidR="009B0F05" w:rsidRDefault="009B0F05" w:rsidP="00BC5156">
      <w:pPr>
        <w:pStyle w:val="ac"/>
        <w:numPr>
          <w:ilvl w:val="0"/>
          <w:numId w:val="21"/>
        </w:numPr>
      </w:pPr>
      <w:proofErr w:type="gramStart"/>
      <w:r>
        <w:t>Эмоции  –</w:t>
      </w:r>
      <w:proofErr w:type="gramEnd"/>
      <w:r>
        <w:t xml:space="preserve"> название, тип</w:t>
      </w:r>
    </w:p>
    <w:p w14:paraId="27E162C9" w14:textId="64E69C1D" w:rsidR="00BC5156" w:rsidRDefault="00BC5156" w:rsidP="00BC5156">
      <w:pPr>
        <w:pStyle w:val="2"/>
        <w:ind w:left="0"/>
      </w:pPr>
      <w:r>
        <w:t>Характеристические</w:t>
      </w:r>
    </w:p>
    <w:p w14:paraId="5F52D465" w14:textId="5E061A59" w:rsidR="00BC5156" w:rsidRPr="00614720" w:rsidRDefault="00614720" w:rsidP="00614720">
      <w:pPr>
        <w:pStyle w:val="ac"/>
        <w:numPr>
          <w:ilvl w:val="0"/>
          <w:numId w:val="22"/>
        </w:numPr>
      </w:pPr>
      <w:r>
        <w:t xml:space="preserve">Действие – </w:t>
      </w:r>
      <w:r>
        <w:rPr>
          <w:i/>
          <w:iCs/>
        </w:rPr>
        <w:t xml:space="preserve">название, исполнитель, место, </w:t>
      </w:r>
    </w:p>
    <w:p w14:paraId="4E3A05E2" w14:textId="4C0D6C3F" w:rsidR="00614720" w:rsidRPr="003F24A3" w:rsidRDefault="00614720" w:rsidP="003F24A3">
      <w:pPr>
        <w:pStyle w:val="ac"/>
        <w:numPr>
          <w:ilvl w:val="0"/>
          <w:numId w:val="22"/>
        </w:numPr>
        <w:rPr>
          <w:u w:val="single"/>
        </w:rPr>
      </w:pPr>
      <w:r>
        <w:t xml:space="preserve">Внимание героя – </w:t>
      </w:r>
      <w:r w:rsidRPr="00614720">
        <w:rPr>
          <w:i/>
          <w:iCs/>
        </w:rPr>
        <w:t>герой, действие, цель</w:t>
      </w:r>
    </w:p>
    <w:p w14:paraId="47FADF29" w14:textId="3F003B5E" w:rsidR="00BC5156" w:rsidRPr="003E33D2" w:rsidRDefault="00BC5156" w:rsidP="00BC5156">
      <w:pPr>
        <w:pStyle w:val="2"/>
        <w:ind w:left="0"/>
      </w:pPr>
      <w:r>
        <w:t>Ассоциативные</w:t>
      </w:r>
    </w:p>
    <w:p w14:paraId="65F1E366" w14:textId="77777777" w:rsidR="00B836CB" w:rsidRPr="00B836CB" w:rsidRDefault="00614720" w:rsidP="00B836CB">
      <w:pPr>
        <w:pStyle w:val="ac"/>
        <w:numPr>
          <w:ilvl w:val="0"/>
          <w:numId w:val="22"/>
        </w:numPr>
        <w:rPr>
          <w:u w:val="single"/>
        </w:rPr>
      </w:pPr>
      <w:r>
        <w:t xml:space="preserve">Цепочка действий – </w:t>
      </w:r>
      <w:r w:rsidRPr="00614720">
        <w:rPr>
          <w:i/>
          <w:iCs/>
        </w:rPr>
        <w:t>действие 1, действие 2</w:t>
      </w:r>
    </w:p>
    <w:p w14:paraId="3C2AE05C" w14:textId="5BC8DF23" w:rsidR="00614720" w:rsidRPr="00B836CB" w:rsidRDefault="00B836CB" w:rsidP="00B836CB">
      <w:pPr>
        <w:pStyle w:val="ac"/>
        <w:numPr>
          <w:ilvl w:val="0"/>
          <w:numId w:val="22"/>
        </w:numPr>
        <w:rPr>
          <w:u w:val="single"/>
        </w:rPr>
      </w:pPr>
      <w:r>
        <w:t xml:space="preserve">Сцена </w:t>
      </w:r>
      <w:r w:rsidR="003F24A3">
        <w:t xml:space="preserve">– </w:t>
      </w:r>
      <w:r w:rsidR="003F24A3" w:rsidRPr="00B836CB">
        <w:rPr>
          <w:i/>
          <w:iCs/>
        </w:rPr>
        <w:t>действие, место</w:t>
      </w:r>
    </w:p>
    <w:p w14:paraId="626FBA96" w14:textId="4FF27230" w:rsidR="001959F7" w:rsidRPr="00BD02FF" w:rsidRDefault="001959F7" w:rsidP="00614720">
      <w:pPr>
        <w:pStyle w:val="ac"/>
        <w:numPr>
          <w:ilvl w:val="0"/>
          <w:numId w:val="22"/>
        </w:numPr>
        <w:rPr>
          <w:u w:val="single"/>
        </w:rPr>
      </w:pPr>
      <w:r>
        <w:t>Чувства –</w:t>
      </w:r>
      <w:r>
        <w:rPr>
          <w:i/>
          <w:iCs/>
        </w:rPr>
        <w:t xml:space="preserve"> причина чувств, чувство</w:t>
      </w:r>
    </w:p>
    <w:p w14:paraId="289DE67D" w14:textId="77777777" w:rsidR="00BD02FF" w:rsidRDefault="00BD02FF" w:rsidP="00BD02FF">
      <w:pPr>
        <w:ind w:left="360" w:firstLine="0"/>
        <w:rPr>
          <w:u w:val="single"/>
          <w:lang w:val="en-US"/>
        </w:rPr>
      </w:pPr>
    </w:p>
    <w:p w14:paraId="0282E358" w14:textId="1CDEC940" w:rsidR="00BD02FF" w:rsidRDefault="00BD02FF" w:rsidP="00BD02FF">
      <w:pPr>
        <w:rPr>
          <w:u w:val="single"/>
          <w:lang w:val="en-US"/>
        </w:rPr>
      </w:pPr>
    </w:p>
    <w:p w14:paraId="6062C3A6" w14:textId="77777777" w:rsidR="00BD02FF" w:rsidRDefault="00BD02FF" w:rsidP="00BD02FF">
      <w:pPr>
        <w:rPr>
          <w:u w:val="single"/>
          <w:lang w:val="en-US"/>
        </w:rPr>
      </w:pPr>
    </w:p>
    <w:p w14:paraId="2B2C0D55" w14:textId="77777777" w:rsidR="00BD02FF" w:rsidRDefault="00BD02FF" w:rsidP="00BD02FF">
      <w:pPr>
        <w:rPr>
          <w:u w:val="single"/>
          <w:lang w:val="en-US"/>
        </w:rPr>
      </w:pPr>
    </w:p>
    <w:p w14:paraId="5B07389F" w14:textId="77777777" w:rsidR="00BD02FF" w:rsidRDefault="00BD02FF" w:rsidP="00BD02FF">
      <w:pPr>
        <w:rPr>
          <w:u w:val="single"/>
          <w:lang w:val="en-US"/>
        </w:rPr>
      </w:pPr>
    </w:p>
    <w:p w14:paraId="00F6564A" w14:textId="70F42626" w:rsidR="00BD02FF" w:rsidRPr="00187439" w:rsidRDefault="00BD02FF" w:rsidP="00BD02FF">
      <w:pPr>
        <w:pStyle w:val="10"/>
      </w:pPr>
      <w:r>
        <w:lastRenderedPageBreak/>
        <w:t xml:space="preserve">Инфологическая </w:t>
      </w:r>
      <w:r w:rsidR="00187439">
        <w:t>модель</w:t>
      </w:r>
    </w:p>
    <w:p w14:paraId="53D5C7F2" w14:textId="3396A5DB" w:rsidR="00777A9C" w:rsidRPr="00187439" w:rsidRDefault="005A2EAE" w:rsidP="005A2EAE">
      <w:pPr>
        <w:ind w:firstLine="0"/>
        <w:jc w:val="center"/>
        <w:rPr>
          <w:u w:val="single"/>
        </w:rPr>
      </w:pPr>
      <w:r w:rsidRPr="005A2EAE">
        <w:rPr>
          <w:noProof/>
        </w:rPr>
        <w:drawing>
          <wp:inline distT="0" distB="0" distL="0" distR="0" wp14:anchorId="673F9CE9" wp14:editId="61AD465E">
            <wp:extent cx="5114290" cy="3072810"/>
            <wp:effectExtent l="0" t="0" r="0" b="0"/>
            <wp:docPr id="20102128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59" cy="308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78123" w14:textId="529ED3B4" w:rsidR="0084418A" w:rsidRDefault="00BD02FF" w:rsidP="00BD02FF">
      <w:pPr>
        <w:pStyle w:val="10"/>
        <w:rPr>
          <w:lang w:val="en-US"/>
        </w:rPr>
      </w:pPr>
      <w:proofErr w:type="spellStart"/>
      <w:r>
        <w:t>Даталогическая</w:t>
      </w:r>
      <w:proofErr w:type="spellEnd"/>
      <w:r>
        <w:t xml:space="preserve"> </w:t>
      </w:r>
      <w:r w:rsidR="00187439">
        <w:t>модель</w:t>
      </w:r>
    </w:p>
    <w:p w14:paraId="08477202" w14:textId="798090A5" w:rsidR="00187439" w:rsidRDefault="00355650" w:rsidP="005A2EAE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DC5A96" wp14:editId="184BC313">
            <wp:extent cx="6212091" cy="4929809"/>
            <wp:effectExtent l="0" t="0" r="0" b="4445"/>
            <wp:docPr id="489826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372" cy="493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26933" w14:textId="5BE20592" w:rsidR="00187439" w:rsidRDefault="00187439" w:rsidP="00187439">
      <w:pPr>
        <w:pStyle w:val="10"/>
        <w:rPr>
          <w:lang w:val="en-US"/>
        </w:rPr>
      </w:pPr>
      <w:r>
        <w:lastRenderedPageBreak/>
        <w:t>Скрипт</w:t>
      </w:r>
      <w:r w:rsidRPr="00EE0A6A">
        <w:rPr>
          <w:lang w:val="en-US"/>
        </w:rPr>
        <w:t xml:space="preserve"> </w:t>
      </w:r>
      <w:r>
        <w:rPr>
          <w:lang w:val="en-US"/>
        </w:rPr>
        <w:t>PostgreSQL</w:t>
      </w:r>
    </w:p>
    <w:p w14:paraId="53305DAC" w14:textId="77777777" w:rsidR="009109FC" w:rsidRPr="009109FC" w:rsidRDefault="009109FC" w:rsidP="009109FC">
      <w:pPr>
        <w:pStyle w:val="ae"/>
      </w:pPr>
      <w:r w:rsidRPr="009109FC">
        <w:t>BEGIN;</w:t>
      </w:r>
    </w:p>
    <w:p w14:paraId="018663C8" w14:textId="77777777" w:rsidR="009109FC" w:rsidRPr="009109FC" w:rsidRDefault="009109FC" w:rsidP="009109FC">
      <w:pPr>
        <w:pStyle w:val="ae"/>
      </w:pPr>
    </w:p>
    <w:p w14:paraId="1BAEB066" w14:textId="77777777" w:rsidR="009109FC" w:rsidRPr="009109FC" w:rsidRDefault="009109FC" w:rsidP="009109FC">
      <w:pPr>
        <w:pStyle w:val="ae"/>
      </w:pPr>
      <w:r w:rsidRPr="009109FC">
        <w:t xml:space="preserve">CREATE TABLE </w:t>
      </w:r>
      <w:proofErr w:type="gramStart"/>
      <w:r w:rsidRPr="009109FC">
        <w:t>Animal(</w:t>
      </w:r>
      <w:proofErr w:type="gramEnd"/>
    </w:p>
    <w:p w14:paraId="17B1EA23" w14:textId="77777777" w:rsidR="009109FC" w:rsidRPr="009109FC" w:rsidRDefault="009109FC" w:rsidP="009109FC">
      <w:pPr>
        <w:pStyle w:val="ae"/>
      </w:pPr>
      <w:r w:rsidRPr="009109FC">
        <w:t>    ID SERIAL PRIMARY KEY,</w:t>
      </w:r>
    </w:p>
    <w:p w14:paraId="1F6FFEB8" w14:textId="77777777" w:rsidR="009109FC" w:rsidRPr="009109FC" w:rsidRDefault="009109FC" w:rsidP="009109FC">
      <w:pPr>
        <w:pStyle w:val="ae"/>
      </w:pPr>
      <w:r w:rsidRPr="009109FC">
        <w:t xml:space="preserve">    NAME </w:t>
      </w:r>
      <w:proofErr w:type="gramStart"/>
      <w:r w:rsidRPr="009109FC">
        <w:t>VARCHAR(</w:t>
      </w:r>
      <w:proofErr w:type="gramEnd"/>
      <w:r w:rsidRPr="009109FC">
        <w:t>64),</w:t>
      </w:r>
    </w:p>
    <w:p w14:paraId="268BAB4E" w14:textId="77777777" w:rsidR="009109FC" w:rsidRPr="009109FC" w:rsidRDefault="009109FC" w:rsidP="009109FC">
      <w:pPr>
        <w:pStyle w:val="ae"/>
      </w:pPr>
      <w:r w:rsidRPr="009109FC">
        <w:t>    TYPE VARCHAR(64) NOT NULL</w:t>
      </w:r>
    </w:p>
    <w:p w14:paraId="573791FC" w14:textId="77777777" w:rsidR="009109FC" w:rsidRPr="009109FC" w:rsidRDefault="009109FC" w:rsidP="009109FC">
      <w:pPr>
        <w:pStyle w:val="ae"/>
      </w:pPr>
      <w:r w:rsidRPr="009109FC">
        <w:t>);</w:t>
      </w:r>
    </w:p>
    <w:p w14:paraId="09E84D0D" w14:textId="77777777" w:rsidR="009109FC" w:rsidRPr="009109FC" w:rsidRDefault="009109FC" w:rsidP="009109FC">
      <w:pPr>
        <w:pStyle w:val="ae"/>
      </w:pPr>
    </w:p>
    <w:p w14:paraId="2FE09516" w14:textId="77777777" w:rsidR="009109FC" w:rsidRPr="009109FC" w:rsidRDefault="009109FC" w:rsidP="009109FC">
      <w:pPr>
        <w:pStyle w:val="ae"/>
      </w:pPr>
      <w:r w:rsidRPr="009109FC">
        <w:t>CREATE TABLE People(</w:t>
      </w:r>
    </w:p>
    <w:p w14:paraId="55C42AA8" w14:textId="77777777" w:rsidR="009109FC" w:rsidRPr="009109FC" w:rsidRDefault="009109FC" w:rsidP="009109FC">
      <w:pPr>
        <w:pStyle w:val="ae"/>
      </w:pPr>
      <w:r w:rsidRPr="009109FC">
        <w:t>    ID SERIAL PRIMARY KEY,</w:t>
      </w:r>
    </w:p>
    <w:p w14:paraId="61A55BAD" w14:textId="77777777" w:rsidR="009109FC" w:rsidRPr="009109FC" w:rsidRDefault="009109FC" w:rsidP="009109FC">
      <w:pPr>
        <w:pStyle w:val="ae"/>
      </w:pPr>
      <w:r w:rsidRPr="009109FC">
        <w:t>    NAME varchar(64),</w:t>
      </w:r>
    </w:p>
    <w:p w14:paraId="1FBAE43A" w14:textId="77777777" w:rsidR="009109FC" w:rsidRPr="009109FC" w:rsidRDefault="009109FC" w:rsidP="009109FC">
      <w:pPr>
        <w:pStyle w:val="ae"/>
      </w:pPr>
      <w:r w:rsidRPr="009109FC">
        <w:t>    MALE Boolean NOT NULL</w:t>
      </w:r>
    </w:p>
    <w:p w14:paraId="5FD23985" w14:textId="77777777" w:rsidR="009109FC" w:rsidRPr="009109FC" w:rsidRDefault="009109FC" w:rsidP="009109FC">
      <w:pPr>
        <w:pStyle w:val="ae"/>
      </w:pPr>
      <w:r w:rsidRPr="009109FC">
        <w:t>);</w:t>
      </w:r>
    </w:p>
    <w:p w14:paraId="1EF582DA" w14:textId="77777777" w:rsidR="009109FC" w:rsidRPr="009109FC" w:rsidRDefault="009109FC" w:rsidP="009109FC">
      <w:pPr>
        <w:pStyle w:val="ae"/>
      </w:pPr>
    </w:p>
    <w:p w14:paraId="4BA9AF60" w14:textId="77777777" w:rsidR="009109FC" w:rsidRPr="009109FC" w:rsidRDefault="009109FC" w:rsidP="009109FC">
      <w:pPr>
        <w:pStyle w:val="ae"/>
      </w:pPr>
      <w:r w:rsidRPr="009109FC">
        <w:t>CREATE TABLE Animal_actor(</w:t>
      </w:r>
    </w:p>
    <w:p w14:paraId="47B9C8F8" w14:textId="77777777" w:rsidR="009109FC" w:rsidRPr="009109FC" w:rsidRDefault="009109FC" w:rsidP="009109FC">
      <w:pPr>
        <w:pStyle w:val="ae"/>
      </w:pPr>
      <w:r w:rsidRPr="009109FC">
        <w:t>    ANIMAL_ID integer REFERENCES Animal(ID),</w:t>
      </w:r>
    </w:p>
    <w:p w14:paraId="3D5FBCCB" w14:textId="77777777" w:rsidR="009109FC" w:rsidRPr="009109FC" w:rsidRDefault="009109FC" w:rsidP="009109FC">
      <w:pPr>
        <w:pStyle w:val="ae"/>
      </w:pPr>
      <w:r w:rsidRPr="009109FC">
        <w:t>    ACTOR_ID integer REFERENCES People(ID),</w:t>
      </w:r>
    </w:p>
    <w:p w14:paraId="1CDA8466" w14:textId="77777777" w:rsidR="009109FC" w:rsidRPr="009109FC" w:rsidRDefault="009109FC" w:rsidP="009109FC">
      <w:pPr>
        <w:pStyle w:val="ae"/>
      </w:pPr>
      <w:r w:rsidRPr="009109FC">
        <w:t>    PRIMARY KEY(ANIMAL_ID, ACTOR_ID)</w:t>
      </w:r>
    </w:p>
    <w:p w14:paraId="06160FEE" w14:textId="77777777" w:rsidR="009109FC" w:rsidRPr="009109FC" w:rsidRDefault="009109FC" w:rsidP="009109FC">
      <w:pPr>
        <w:pStyle w:val="ae"/>
      </w:pPr>
      <w:r w:rsidRPr="009109FC">
        <w:t>);</w:t>
      </w:r>
    </w:p>
    <w:p w14:paraId="176DCCE5" w14:textId="77777777" w:rsidR="009109FC" w:rsidRPr="009109FC" w:rsidRDefault="009109FC" w:rsidP="009109FC">
      <w:pPr>
        <w:pStyle w:val="ae"/>
      </w:pPr>
    </w:p>
    <w:p w14:paraId="6A5A1FD7" w14:textId="77777777" w:rsidR="009109FC" w:rsidRPr="009109FC" w:rsidRDefault="009109FC" w:rsidP="009109FC">
      <w:pPr>
        <w:pStyle w:val="ae"/>
      </w:pPr>
      <w:r w:rsidRPr="009109FC">
        <w:t>CREATE TABLE Item(</w:t>
      </w:r>
    </w:p>
    <w:p w14:paraId="1E847338" w14:textId="77777777" w:rsidR="009109FC" w:rsidRPr="009109FC" w:rsidRDefault="009109FC" w:rsidP="009109FC">
      <w:pPr>
        <w:pStyle w:val="ae"/>
      </w:pPr>
      <w:r w:rsidRPr="009109FC">
        <w:t>    NAME varchar(62) PRIMARY KEY,</w:t>
      </w:r>
    </w:p>
    <w:p w14:paraId="5A44E556" w14:textId="77777777" w:rsidR="009109FC" w:rsidRPr="009109FC" w:rsidRDefault="009109FC" w:rsidP="009109FC">
      <w:pPr>
        <w:pStyle w:val="ae"/>
      </w:pPr>
      <w:r w:rsidRPr="009109FC">
        <w:t>    WEIGHT integer</w:t>
      </w:r>
    </w:p>
    <w:p w14:paraId="201F04B6" w14:textId="77777777" w:rsidR="009109FC" w:rsidRPr="009109FC" w:rsidRDefault="009109FC" w:rsidP="009109FC">
      <w:pPr>
        <w:pStyle w:val="ae"/>
      </w:pPr>
      <w:r w:rsidRPr="009109FC">
        <w:t>);</w:t>
      </w:r>
    </w:p>
    <w:p w14:paraId="6104863E" w14:textId="77777777" w:rsidR="009109FC" w:rsidRPr="009109FC" w:rsidRDefault="009109FC" w:rsidP="009109FC">
      <w:pPr>
        <w:pStyle w:val="ae"/>
      </w:pPr>
    </w:p>
    <w:p w14:paraId="059EE759" w14:textId="77777777" w:rsidR="009109FC" w:rsidRPr="009109FC" w:rsidRDefault="009109FC" w:rsidP="009109FC">
      <w:pPr>
        <w:pStyle w:val="ae"/>
      </w:pPr>
      <w:r w:rsidRPr="009109FC">
        <w:t>CREATE TABLE Action(</w:t>
      </w:r>
    </w:p>
    <w:p w14:paraId="3C1DE73F" w14:textId="77777777" w:rsidR="009109FC" w:rsidRPr="009109FC" w:rsidRDefault="009109FC" w:rsidP="009109FC">
      <w:pPr>
        <w:pStyle w:val="ae"/>
      </w:pPr>
      <w:r w:rsidRPr="009109FC">
        <w:t>    ID SERIAL PRIMARY KEY,</w:t>
      </w:r>
    </w:p>
    <w:p w14:paraId="623D3247" w14:textId="77777777" w:rsidR="009109FC" w:rsidRPr="009109FC" w:rsidRDefault="009109FC" w:rsidP="009109FC">
      <w:pPr>
        <w:pStyle w:val="ae"/>
      </w:pPr>
      <w:r w:rsidRPr="009109FC">
        <w:t>    ACTOR_ID integer REFERENCES People(ID),</w:t>
      </w:r>
    </w:p>
    <w:p w14:paraId="60BEB831" w14:textId="77777777" w:rsidR="009109FC" w:rsidRPr="009109FC" w:rsidRDefault="009109FC" w:rsidP="009109FC">
      <w:pPr>
        <w:pStyle w:val="ae"/>
      </w:pPr>
      <w:r w:rsidRPr="009109FC">
        <w:t>    NAME varchar(64)</w:t>
      </w:r>
    </w:p>
    <w:p w14:paraId="0FAD06F2" w14:textId="77777777" w:rsidR="009109FC" w:rsidRPr="009109FC" w:rsidRDefault="009109FC" w:rsidP="009109FC">
      <w:pPr>
        <w:pStyle w:val="ae"/>
      </w:pPr>
      <w:r w:rsidRPr="009109FC">
        <w:t>);</w:t>
      </w:r>
    </w:p>
    <w:p w14:paraId="7BF02EE7" w14:textId="77777777" w:rsidR="009109FC" w:rsidRPr="009109FC" w:rsidRDefault="009109FC" w:rsidP="009109FC">
      <w:pPr>
        <w:pStyle w:val="ae"/>
      </w:pPr>
    </w:p>
    <w:p w14:paraId="48444E93" w14:textId="77777777" w:rsidR="009109FC" w:rsidRPr="009109FC" w:rsidRDefault="009109FC" w:rsidP="009109FC">
      <w:pPr>
        <w:pStyle w:val="ae"/>
      </w:pPr>
      <w:r w:rsidRPr="009109FC">
        <w:t>CREATE TABLE Attention(</w:t>
      </w:r>
    </w:p>
    <w:p w14:paraId="7F874493" w14:textId="77777777" w:rsidR="009109FC" w:rsidRPr="009109FC" w:rsidRDefault="009109FC" w:rsidP="009109FC">
      <w:pPr>
        <w:pStyle w:val="ae"/>
      </w:pPr>
      <w:r w:rsidRPr="009109FC">
        <w:t>    ID SERIAL PRIMARY KEY,</w:t>
      </w:r>
    </w:p>
    <w:p w14:paraId="035EC02E" w14:textId="77777777" w:rsidR="009109FC" w:rsidRPr="009109FC" w:rsidRDefault="009109FC" w:rsidP="009109FC">
      <w:pPr>
        <w:pStyle w:val="ae"/>
      </w:pPr>
      <w:r w:rsidRPr="009109FC">
        <w:t>    PERSON_ID integer REFERENCES People(ID),</w:t>
      </w:r>
    </w:p>
    <w:p w14:paraId="64FF5317" w14:textId="77777777" w:rsidR="009109FC" w:rsidRPr="009109FC" w:rsidRDefault="009109FC" w:rsidP="009109FC">
      <w:pPr>
        <w:pStyle w:val="ae"/>
      </w:pPr>
      <w:r w:rsidRPr="009109FC">
        <w:t>    ACTION_ID integer,</w:t>
      </w:r>
    </w:p>
    <w:p w14:paraId="322383E8" w14:textId="77777777" w:rsidR="009109FC" w:rsidRPr="009109FC" w:rsidRDefault="009109FC" w:rsidP="009109FC">
      <w:pPr>
        <w:pStyle w:val="ae"/>
      </w:pPr>
      <w:r w:rsidRPr="009109FC">
        <w:t>    TARGET varchar(64) REFERENCES Item(NAME)</w:t>
      </w:r>
    </w:p>
    <w:p w14:paraId="17881A00" w14:textId="77777777" w:rsidR="009109FC" w:rsidRPr="009109FC" w:rsidRDefault="009109FC" w:rsidP="009109FC">
      <w:pPr>
        <w:pStyle w:val="ae"/>
      </w:pPr>
      <w:r w:rsidRPr="009109FC">
        <w:t>);</w:t>
      </w:r>
    </w:p>
    <w:p w14:paraId="5B5A26C0" w14:textId="77777777" w:rsidR="009109FC" w:rsidRPr="009109FC" w:rsidRDefault="009109FC" w:rsidP="009109FC">
      <w:pPr>
        <w:pStyle w:val="ae"/>
      </w:pPr>
    </w:p>
    <w:p w14:paraId="2C8D68CC" w14:textId="77777777" w:rsidR="009109FC" w:rsidRPr="009109FC" w:rsidRDefault="009109FC" w:rsidP="009109FC">
      <w:pPr>
        <w:pStyle w:val="ae"/>
      </w:pPr>
      <w:r w:rsidRPr="009109FC">
        <w:t>CREATE TABLE Scene(</w:t>
      </w:r>
    </w:p>
    <w:p w14:paraId="47FA13CE" w14:textId="77777777" w:rsidR="009109FC" w:rsidRPr="009109FC" w:rsidRDefault="009109FC" w:rsidP="009109FC">
      <w:pPr>
        <w:pStyle w:val="ae"/>
      </w:pPr>
      <w:r w:rsidRPr="009109FC">
        <w:t>    ID SERIAL PRIMARY KEY,</w:t>
      </w:r>
    </w:p>
    <w:p w14:paraId="5FD69A6E" w14:textId="77777777" w:rsidR="009109FC" w:rsidRPr="009109FC" w:rsidRDefault="009109FC" w:rsidP="009109FC">
      <w:pPr>
        <w:pStyle w:val="ae"/>
      </w:pPr>
      <w:r w:rsidRPr="009109FC">
        <w:t>    ACTION integer REFERENCES Action(ID),</w:t>
      </w:r>
    </w:p>
    <w:p w14:paraId="46EF4A92" w14:textId="77777777" w:rsidR="009109FC" w:rsidRPr="009109FC" w:rsidRDefault="009109FC" w:rsidP="009109FC">
      <w:pPr>
        <w:pStyle w:val="ae"/>
        <w:rPr>
          <w:lang w:val="ru-RU"/>
        </w:rPr>
      </w:pPr>
      <w:r w:rsidRPr="009109FC">
        <w:t xml:space="preserve">    </w:t>
      </w:r>
      <w:r w:rsidRPr="009109FC">
        <w:rPr>
          <w:lang w:val="ru-RU"/>
        </w:rPr>
        <w:t xml:space="preserve">PLACE </w:t>
      </w:r>
      <w:proofErr w:type="spellStart"/>
      <w:r w:rsidRPr="009109FC">
        <w:rPr>
          <w:lang w:val="ru-RU"/>
        </w:rPr>
        <w:t>place</w:t>
      </w:r>
      <w:proofErr w:type="spellEnd"/>
    </w:p>
    <w:p w14:paraId="650CB05C" w14:textId="77777777" w:rsidR="009109FC" w:rsidRPr="009109FC" w:rsidRDefault="009109FC" w:rsidP="009109FC">
      <w:pPr>
        <w:pStyle w:val="ae"/>
        <w:rPr>
          <w:lang w:val="ru-RU"/>
        </w:rPr>
      </w:pPr>
      <w:r w:rsidRPr="009109FC">
        <w:rPr>
          <w:lang w:val="ru-RU"/>
        </w:rPr>
        <w:t>);</w:t>
      </w:r>
    </w:p>
    <w:p w14:paraId="32D693C9" w14:textId="77777777" w:rsidR="009109FC" w:rsidRPr="009109FC" w:rsidRDefault="009109FC" w:rsidP="009109FC">
      <w:pPr>
        <w:pStyle w:val="ae"/>
        <w:rPr>
          <w:lang w:val="ru-RU"/>
        </w:rPr>
      </w:pPr>
    </w:p>
    <w:p w14:paraId="6CF0621B" w14:textId="77777777" w:rsidR="009109FC" w:rsidRPr="009109FC" w:rsidRDefault="009109FC" w:rsidP="009109FC">
      <w:pPr>
        <w:pStyle w:val="ae"/>
      </w:pPr>
      <w:r w:rsidRPr="009109FC">
        <w:t>CREATE TABLE History(</w:t>
      </w:r>
    </w:p>
    <w:p w14:paraId="5CF088B6" w14:textId="77777777" w:rsidR="009109FC" w:rsidRPr="009109FC" w:rsidRDefault="009109FC" w:rsidP="009109FC">
      <w:pPr>
        <w:pStyle w:val="ae"/>
      </w:pPr>
      <w:r w:rsidRPr="009109FC">
        <w:t>    ID SERIAL PRIMARY KEY,</w:t>
      </w:r>
    </w:p>
    <w:p w14:paraId="12B9A555" w14:textId="77777777" w:rsidR="009109FC" w:rsidRPr="009109FC" w:rsidRDefault="009109FC" w:rsidP="009109FC">
      <w:pPr>
        <w:pStyle w:val="ae"/>
      </w:pPr>
      <w:r w:rsidRPr="009109FC">
        <w:t>    ACTION_1 integer REFERENCES Action(ID),</w:t>
      </w:r>
    </w:p>
    <w:p w14:paraId="770860FA" w14:textId="77777777" w:rsidR="009109FC" w:rsidRPr="009109FC" w:rsidRDefault="009109FC" w:rsidP="009109FC">
      <w:pPr>
        <w:pStyle w:val="ae"/>
      </w:pPr>
      <w:r w:rsidRPr="009109FC">
        <w:t>    ACTION_2 integer REFERENCES Action(ID)</w:t>
      </w:r>
    </w:p>
    <w:p w14:paraId="177D5261" w14:textId="77777777" w:rsidR="009109FC" w:rsidRPr="009109FC" w:rsidRDefault="009109FC" w:rsidP="009109FC">
      <w:pPr>
        <w:pStyle w:val="ae"/>
      </w:pPr>
      <w:r w:rsidRPr="009109FC">
        <w:t>);</w:t>
      </w:r>
    </w:p>
    <w:p w14:paraId="3DCE1AF2" w14:textId="77777777" w:rsidR="009109FC" w:rsidRPr="009109FC" w:rsidRDefault="009109FC" w:rsidP="009109FC">
      <w:pPr>
        <w:pStyle w:val="ae"/>
      </w:pPr>
    </w:p>
    <w:p w14:paraId="26EC893C" w14:textId="77777777" w:rsidR="009109FC" w:rsidRPr="009109FC" w:rsidRDefault="009109FC" w:rsidP="009109FC">
      <w:pPr>
        <w:pStyle w:val="ae"/>
      </w:pPr>
      <w:r w:rsidRPr="009109FC">
        <w:t>CREATE TABLE Feelings(</w:t>
      </w:r>
    </w:p>
    <w:p w14:paraId="5B599C09" w14:textId="77777777" w:rsidR="009109FC" w:rsidRPr="009109FC" w:rsidRDefault="009109FC" w:rsidP="009109FC">
      <w:pPr>
        <w:pStyle w:val="ae"/>
      </w:pPr>
      <w:r w:rsidRPr="009109FC">
        <w:t>    ID SERIAL PRIMARY KEY,</w:t>
      </w:r>
    </w:p>
    <w:p w14:paraId="17C3EBED" w14:textId="77777777" w:rsidR="009109FC" w:rsidRPr="009109FC" w:rsidRDefault="009109FC" w:rsidP="009109FC">
      <w:pPr>
        <w:pStyle w:val="ae"/>
      </w:pPr>
      <w:r w:rsidRPr="009109FC">
        <w:t>    ACTION integer REFERENCES Action(ID),</w:t>
      </w:r>
    </w:p>
    <w:p w14:paraId="523E90BA" w14:textId="77777777" w:rsidR="009109FC" w:rsidRPr="009109FC" w:rsidRDefault="009109FC" w:rsidP="009109FC">
      <w:pPr>
        <w:pStyle w:val="ae"/>
      </w:pPr>
      <w:r w:rsidRPr="009109FC">
        <w:t>    EMOTION varchar(64) REFERENCES Emotion(NAME)</w:t>
      </w:r>
    </w:p>
    <w:p w14:paraId="45432129" w14:textId="77777777" w:rsidR="009109FC" w:rsidRPr="009109FC" w:rsidRDefault="009109FC" w:rsidP="009109FC">
      <w:pPr>
        <w:pStyle w:val="ae"/>
      </w:pPr>
      <w:r w:rsidRPr="009109FC">
        <w:t>);</w:t>
      </w:r>
    </w:p>
    <w:p w14:paraId="3B5C09D2" w14:textId="77777777" w:rsidR="009109FC" w:rsidRPr="009109FC" w:rsidRDefault="009109FC" w:rsidP="009109FC">
      <w:pPr>
        <w:pStyle w:val="ae"/>
      </w:pPr>
    </w:p>
    <w:p w14:paraId="54F194A8" w14:textId="77777777" w:rsidR="009109FC" w:rsidRPr="009109FC" w:rsidRDefault="009109FC" w:rsidP="009109FC">
      <w:pPr>
        <w:pStyle w:val="ae"/>
      </w:pPr>
      <w:r w:rsidRPr="009109FC">
        <w:t>CREATE TYPE place AS ENUM(</w:t>
      </w:r>
    </w:p>
    <w:p w14:paraId="52E0C2ED" w14:textId="77777777" w:rsidR="009109FC" w:rsidRPr="009109FC" w:rsidRDefault="009109FC" w:rsidP="009109FC">
      <w:pPr>
        <w:pStyle w:val="ae"/>
      </w:pPr>
      <w:r w:rsidRPr="009109FC">
        <w:t>    '</w:t>
      </w:r>
      <w:r w:rsidRPr="009109FC">
        <w:rPr>
          <w:lang w:val="ru-RU"/>
        </w:rPr>
        <w:t>пол</w:t>
      </w:r>
      <w:r w:rsidRPr="009109FC">
        <w:t>',</w:t>
      </w:r>
    </w:p>
    <w:p w14:paraId="13A2EC65" w14:textId="77777777" w:rsidR="009109FC" w:rsidRPr="009109FC" w:rsidRDefault="009109FC" w:rsidP="009109FC">
      <w:pPr>
        <w:pStyle w:val="ae"/>
      </w:pPr>
      <w:r w:rsidRPr="009109FC">
        <w:t>    '</w:t>
      </w:r>
      <w:r w:rsidRPr="009109FC">
        <w:rPr>
          <w:lang w:val="ru-RU"/>
        </w:rPr>
        <w:t>темнота</w:t>
      </w:r>
      <w:r w:rsidRPr="009109FC">
        <w:t>',</w:t>
      </w:r>
    </w:p>
    <w:p w14:paraId="6C53A08D" w14:textId="77777777" w:rsidR="009109FC" w:rsidRPr="009109FC" w:rsidRDefault="009109FC" w:rsidP="009109FC">
      <w:pPr>
        <w:pStyle w:val="ae"/>
      </w:pPr>
      <w:r w:rsidRPr="009109FC">
        <w:t>    '</w:t>
      </w:r>
      <w:r w:rsidRPr="009109FC">
        <w:rPr>
          <w:lang w:val="ru-RU"/>
        </w:rPr>
        <w:t>помещение</w:t>
      </w:r>
      <w:r w:rsidRPr="009109FC">
        <w:t>'</w:t>
      </w:r>
    </w:p>
    <w:p w14:paraId="5F433476" w14:textId="77777777" w:rsidR="009109FC" w:rsidRPr="009109FC" w:rsidRDefault="009109FC" w:rsidP="009109FC">
      <w:pPr>
        <w:pStyle w:val="ae"/>
      </w:pPr>
      <w:r w:rsidRPr="009109FC">
        <w:t>);</w:t>
      </w:r>
    </w:p>
    <w:p w14:paraId="30407ACB" w14:textId="77777777" w:rsidR="009109FC" w:rsidRPr="009109FC" w:rsidRDefault="009109FC" w:rsidP="009109FC">
      <w:pPr>
        <w:pStyle w:val="ae"/>
      </w:pPr>
    </w:p>
    <w:p w14:paraId="34B3951D" w14:textId="77777777" w:rsidR="009109FC" w:rsidRPr="009109FC" w:rsidRDefault="009109FC" w:rsidP="009109FC">
      <w:pPr>
        <w:pStyle w:val="ae"/>
      </w:pPr>
      <w:r w:rsidRPr="009109FC">
        <w:t>CREATE TABLE Emotion(</w:t>
      </w:r>
    </w:p>
    <w:p w14:paraId="686C4B6E" w14:textId="77777777" w:rsidR="009109FC" w:rsidRPr="009109FC" w:rsidRDefault="009109FC" w:rsidP="009109FC">
      <w:pPr>
        <w:pStyle w:val="ae"/>
      </w:pPr>
      <w:r w:rsidRPr="009109FC">
        <w:t>    NAME varchar(64) PRIMARY KEY,</w:t>
      </w:r>
    </w:p>
    <w:p w14:paraId="1D96A942" w14:textId="77777777" w:rsidR="009109FC" w:rsidRPr="009109FC" w:rsidRDefault="009109FC" w:rsidP="009109FC">
      <w:pPr>
        <w:pStyle w:val="ae"/>
      </w:pPr>
      <w:r w:rsidRPr="009109FC">
        <w:t>    COLOR varchar(64),</w:t>
      </w:r>
    </w:p>
    <w:p w14:paraId="37E80AD7" w14:textId="77777777" w:rsidR="009109FC" w:rsidRPr="009109FC" w:rsidRDefault="009109FC" w:rsidP="009109FC">
      <w:pPr>
        <w:pStyle w:val="ae"/>
        <w:rPr>
          <w:lang w:val="ru-RU"/>
        </w:rPr>
      </w:pPr>
      <w:r w:rsidRPr="009109FC">
        <w:t xml:space="preserve">    </w:t>
      </w:r>
      <w:r w:rsidRPr="009109FC">
        <w:rPr>
          <w:lang w:val="ru-RU"/>
        </w:rPr>
        <w:t xml:space="preserve">INTENSIVITY </w:t>
      </w:r>
      <w:proofErr w:type="spellStart"/>
      <w:r w:rsidRPr="009109FC">
        <w:rPr>
          <w:lang w:val="ru-RU"/>
        </w:rPr>
        <w:t>integer</w:t>
      </w:r>
      <w:proofErr w:type="spellEnd"/>
    </w:p>
    <w:p w14:paraId="5BF4A6FB" w14:textId="77777777" w:rsidR="009109FC" w:rsidRPr="009109FC" w:rsidRDefault="009109FC" w:rsidP="009109FC">
      <w:pPr>
        <w:pStyle w:val="ae"/>
        <w:rPr>
          <w:lang w:val="ru-RU"/>
        </w:rPr>
      </w:pPr>
      <w:r w:rsidRPr="009109FC">
        <w:rPr>
          <w:lang w:val="ru-RU"/>
        </w:rPr>
        <w:t>);</w:t>
      </w:r>
    </w:p>
    <w:p w14:paraId="53B6D2F5" w14:textId="77777777" w:rsidR="009109FC" w:rsidRPr="009109FC" w:rsidRDefault="009109FC" w:rsidP="009109FC">
      <w:pPr>
        <w:pStyle w:val="ae"/>
        <w:rPr>
          <w:lang w:val="ru-RU"/>
        </w:rPr>
      </w:pPr>
    </w:p>
    <w:p w14:paraId="27C7F0CC" w14:textId="77777777" w:rsidR="009109FC" w:rsidRPr="009109FC" w:rsidRDefault="009109FC" w:rsidP="009109FC">
      <w:pPr>
        <w:pStyle w:val="ae"/>
        <w:rPr>
          <w:lang w:val="ru-RU"/>
        </w:rPr>
      </w:pPr>
      <w:r w:rsidRPr="009109FC">
        <w:rPr>
          <w:lang w:val="ru-RU"/>
        </w:rPr>
        <w:t>COMMIT;</w:t>
      </w:r>
    </w:p>
    <w:p w14:paraId="27BBB05B" w14:textId="3DB681F4" w:rsidR="00EE0A6A" w:rsidRPr="00187439" w:rsidRDefault="00EE0A6A" w:rsidP="00EE0A6A">
      <w:pPr>
        <w:pStyle w:val="ae"/>
      </w:pPr>
    </w:p>
    <w:sectPr w:rsidR="00EE0A6A" w:rsidRPr="00187439" w:rsidSect="00D307BC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7CB66" w14:textId="77777777" w:rsidR="004322E1" w:rsidRDefault="004322E1" w:rsidP="00997FAD">
      <w:r>
        <w:separator/>
      </w:r>
    </w:p>
    <w:p w14:paraId="69130868" w14:textId="77777777" w:rsidR="004322E1" w:rsidRDefault="004322E1" w:rsidP="00997FAD"/>
    <w:p w14:paraId="1A365D78" w14:textId="77777777" w:rsidR="004322E1" w:rsidRDefault="004322E1" w:rsidP="00997FAD"/>
    <w:p w14:paraId="32AC7659" w14:textId="77777777" w:rsidR="004322E1" w:rsidRDefault="004322E1" w:rsidP="00997FAD"/>
  </w:endnote>
  <w:endnote w:type="continuationSeparator" w:id="0">
    <w:p w14:paraId="7AFE9985" w14:textId="77777777" w:rsidR="004322E1" w:rsidRDefault="004322E1" w:rsidP="00997FAD">
      <w:r>
        <w:continuationSeparator/>
      </w:r>
    </w:p>
    <w:p w14:paraId="14546F4B" w14:textId="77777777" w:rsidR="004322E1" w:rsidRDefault="004322E1" w:rsidP="00997FAD"/>
    <w:p w14:paraId="063E39FC" w14:textId="77777777" w:rsidR="004322E1" w:rsidRDefault="004322E1" w:rsidP="00997FAD"/>
    <w:p w14:paraId="1C4332B2" w14:textId="77777777" w:rsidR="004322E1" w:rsidRDefault="004322E1" w:rsidP="00997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BE2E5E" w14:textId="77777777" w:rsidR="004322E1" w:rsidRDefault="004322E1" w:rsidP="00997FAD">
      <w:r>
        <w:separator/>
      </w:r>
    </w:p>
    <w:p w14:paraId="7E05A562" w14:textId="77777777" w:rsidR="004322E1" w:rsidRDefault="004322E1" w:rsidP="00997FAD"/>
    <w:p w14:paraId="39A6AD9E" w14:textId="77777777" w:rsidR="004322E1" w:rsidRDefault="004322E1" w:rsidP="00997FAD"/>
    <w:p w14:paraId="4A5F5A8B" w14:textId="77777777" w:rsidR="004322E1" w:rsidRDefault="004322E1" w:rsidP="00997FAD"/>
  </w:footnote>
  <w:footnote w:type="continuationSeparator" w:id="0">
    <w:p w14:paraId="665FB613" w14:textId="77777777" w:rsidR="004322E1" w:rsidRDefault="004322E1" w:rsidP="00997FAD">
      <w:r>
        <w:continuationSeparator/>
      </w:r>
    </w:p>
    <w:p w14:paraId="00D8F563" w14:textId="77777777" w:rsidR="004322E1" w:rsidRDefault="004322E1" w:rsidP="00997FAD"/>
    <w:p w14:paraId="1E4A7B75" w14:textId="77777777" w:rsidR="004322E1" w:rsidRDefault="004322E1" w:rsidP="00997FAD"/>
    <w:p w14:paraId="2A6EFC97" w14:textId="77777777" w:rsidR="004322E1" w:rsidRDefault="004322E1" w:rsidP="00997F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F7562D"/>
    <w:multiLevelType w:val="hybridMultilevel"/>
    <w:tmpl w:val="D8A61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B5486D"/>
    <w:multiLevelType w:val="hybridMultilevel"/>
    <w:tmpl w:val="B7326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6063"/>
    <w:multiLevelType w:val="multilevel"/>
    <w:tmpl w:val="E03AA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9874F5"/>
    <w:multiLevelType w:val="hybridMultilevel"/>
    <w:tmpl w:val="59B2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1627F0"/>
    <w:multiLevelType w:val="hybridMultilevel"/>
    <w:tmpl w:val="C2527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9" w15:restartNumberingAfterBreak="0">
    <w:nsid w:val="3B613D90"/>
    <w:multiLevelType w:val="hybridMultilevel"/>
    <w:tmpl w:val="01440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40995"/>
    <w:multiLevelType w:val="hybridMultilevel"/>
    <w:tmpl w:val="D7F0C3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120339"/>
    <w:multiLevelType w:val="hybridMultilevel"/>
    <w:tmpl w:val="ADB0D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634E7575"/>
    <w:multiLevelType w:val="hybridMultilevel"/>
    <w:tmpl w:val="6AC8E01A"/>
    <w:lvl w:ilvl="0" w:tplc="E5744B9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8F54FE"/>
    <w:multiLevelType w:val="hybridMultilevel"/>
    <w:tmpl w:val="DB4EF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68A"/>
    <w:multiLevelType w:val="hybridMultilevel"/>
    <w:tmpl w:val="78CEF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792399">
    <w:abstractNumId w:val="4"/>
  </w:num>
  <w:num w:numId="2" w16cid:durableId="76098725">
    <w:abstractNumId w:val="12"/>
  </w:num>
  <w:num w:numId="3" w16cid:durableId="1979529949">
    <w:abstractNumId w:val="20"/>
  </w:num>
  <w:num w:numId="4" w16cid:durableId="2014646192">
    <w:abstractNumId w:val="16"/>
  </w:num>
  <w:num w:numId="5" w16cid:durableId="2042434578">
    <w:abstractNumId w:val="7"/>
  </w:num>
  <w:num w:numId="6" w16cid:durableId="2098162472">
    <w:abstractNumId w:val="18"/>
  </w:num>
  <w:num w:numId="7" w16cid:durableId="749083680">
    <w:abstractNumId w:val="10"/>
  </w:num>
  <w:num w:numId="8" w16cid:durableId="700086167">
    <w:abstractNumId w:val="5"/>
  </w:num>
  <w:num w:numId="9" w16cid:durableId="1760712524">
    <w:abstractNumId w:val="15"/>
  </w:num>
  <w:num w:numId="10" w16cid:durableId="768282031">
    <w:abstractNumId w:val="8"/>
  </w:num>
  <w:num w:numId="11" w16cid:durableId="227613709">
    <w:abstractNumId w:val="13"/>
  </w:num>
  <w:num w:numId="12" w16cid:durableId="423186108">
    <w:abstractNumId w:val="17"/>
  </w:num>
  <w:num w:numId="13" w16cid:durableId="1747261629">
    <w:abstractNumId w:val="2"/>
  </w:num>
  <w:num w:numId="14" w16cid:durableId="1842546689">
    <w:abstractNumId w:val="11"/>
  </w:num>
  <w:num w:numId="15" w16cid:durableId="1551530542">
    <w:abstractNumId w:val="21"/>
  </w:num>
  <w:num w:numId="16" w16cid:durableId="258295186">
    <w:abstractNumId w:val="3"/>
  </w:num>
  <w:num w:numId="17" w16cid:durableId="994576812">
    <w:abstractNumId w:val="9"/>
  </w:num>
  <w:num w:numId="18" w16cid:durableId="2111930160">
    <w:abstractNumId w:val="1"/>
  </w:num>
  <w:num w:numId="19" w16cid:durableId="746153830">
    <w:abstractNumId w:val="19"/>
  </w:num>
  <w:num w:numId="20" w16cid:durableId="259678201">
    <w:abstractNumId w:val="6"/>
  </w:num>
  <w:num w:numId="21" w16cid:durableId="977757986">
    <w:abstractNumId w:val="14"/>
  </w:num>
  <w:num w:numId="22" w16cid:durableId="1973562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5394C"/>
    <w:rsid w:val="000C2DD5"/>
    <w:rsid w:val="0010626C"/>
    <w:rsid w:val="00114B4C"/>
    <w:rsid w:val="00143469"/>
    <w:rsid w:val="001567BD"/>
    <w:rsid w:val="00185AE4"/>
    <w:rsid w:val="00187439"/>
    <w:rsid w:val="0019489B"/>
    <w:rsid w:val="001959F7"/>
    <w:rsid w:val="001B1500"/>
    <w:rsid w:val="001C5439"/>
    <w:rsid w:val="00236735"/>
    <w:rsid w:val="00242679"/>
    <w:rsid w:val="002638D0"/>
    <w:rsid w:val="002713F9"/>
    <w:rsid w:val="00271F63"/>
    <w:rsid w:val="002A2DF0"/>
    <w:rsid w:val="002F067F"/>
    <w:rsid w:val="003063B9"/>
    <w:rsid w:val="00320815"/>
    <w:rsid w:val="00355650"/>
    <w:rsid w:val="003E33D2"/>
    <w:rsid w:val="003E58D0"/>
    <w:rsid w:val="003F24A3"/>
    <w:rsid w:val="00410D7D"/>
    <w:rsid w:val="00415314"/>
    <w:rsid w:val="004322E1"/>
    <w:rsid w:val="00446438"/>
    <w:rsid w:val="00455A4C"/>
    <w:rsid w:val="004E221C"/>
    <w:rsid w:val="00500EBA"/>
    <w:rsid w:val="005440BC"/>
    <w:rsid w:val="00551F23"/>
    <w:rsid w:val="005608E9"/>
    <w:rsid w:val="00576F3D"/>
    <w:rsid w:val="005809A5"/>
    <w:rsid w:val="0059427A"/>
    <w:rsid w:val="005A2EAE"/>
    <w:rsid w:val="005E6E0F"/>
    <w:rsid w:val="005F0AAB"/>
    <w:rsid w:val="00612714"/>
    <w:rsid w:val="00614720"/>
    <w:rsid w:val="00617B6A"/>
    <w:rsid w:val="006424BB"/>
    <w:rsid w:val="00647CE3"/>
    <w:rsid w:val="006C1CC1"/>
    <w:rsid w:val="006D1EEE"/>
    <w:rsid w:val="00704077"/>
    <w:rsid w:val="00707F35"/>
    <w:rsid w:val="0071601D"/>
    <w:rsid w:val="007227D9"/>
    <w:rsid w:val="00723DEE"/>
    <w:rsid w:val="007349F2"/>
    <w:rsid w:val="00777A9C"/>
    <w:rsid w:val="00785B3E"/>
    <w:rsid w:val="007B4213"/>
    <w:rsid w:val="007D09A3"/>
    <w:rsid w:val="007D33AB"/>
    <w:rsid w:val="007E313E"/>
    <w:rsid w:val="00802943"/>
    <w:rsid w:val="0084418A"/>
    <w:rsid w:val="008632E8"/>
    <w:rsid w:val="00863F6A"/>
    <w:rsid w:val="00897A54"/>
    <w:rsid w:val="008C0628"/>
    <w:rsid w:val="008C5F60"/>
    <w:rsid w:val="008C676C"/>
    <w:rsid w:val="008D615B"/>
    <w:rsid w:val="008E64D7"/>
    <w:rsid w:val="008F0B30"/>
    <w:rsid w:val="00910208"/>
    <w:rsid w:val="009109FC"/>
    <w:rsid w:val="00967CEB"/>
    <w:rsid w:val="00997FAD"/>
    <w:rsid w:val="009A5225"/>
    <w:rsid w:val="009B0F05"/>
    <w:rsid w:val="009C0FBB"/>
    <w:rsid w:val="009C6BF2"/>
    <w:rsid w:val="009D2F7B"/>
    <w:rsid w:val="009F7889"/>
    <w:rsid w:val="00A20CF3"/>
    <w:rsid w:val="00A252F8"/>
    <w:rsid w:val="00A35023"/>
    <w:rsid w:val="00A4552E"/>
    <w:rsid w:val="00A61506"/>
    <w:rsid w:val="00A87B5C"/>
    <w:rsid w:val="00AC3E35"/>
    <w:rsid w:val="00AF057F"/>
    <w:rsid w:val="00B0013D"/>
    <w:rsid w:val="00B4161E"/>
    <w:rsid w:val="00B836CB"/>
    <w:rsid w:val="00B906C5"/>
    <w:rsid w:val="00B914A1"/>
    <w:rsid w:val="00BB0B06"/>
    <w:rsid w:val="00BC5156"/>
    <w:rsid w:val="00BD02FF"/>
    <w:rsid w:val="00C36731"/>
    <w:rsid w:val="00C86163"/>
    <w:rsid w:val="00CE1740"/>
    <w:rsid w:val="00CE7934"/>
    <w:rsid w:val="00D307BC"/>
    <w:rsid w:val="00D326B0"/>
    <w:rsid w:val="00D47559"/>
    <w:rsid w:val="00DA792B"/>
    <w:rsid w:val="00DB4167"/>
    <w:rsid w:val="00E01094"/>
    <w:rsid w:val="00E25DF2"/>
    <w:rsid w:val="00E30528"/>
    <w:rsid w:val="00E3126C"/>
    <w:rsid w:val="00E43DB4"/>
    <w:rsid w:val="00E503A2"/>
    <w:rsid w:val="00E60C78"/>
    <w:rsid w:val="00E657A0"/>
    <w:rsid w:val="00E65B10"/>
    <w:rsid w:val="00EA07AB"/>
    <w:rsid w:val="00EB4B8C"/>
    <w:rsid w:val="00EB53A0"/>
    <w:rsid w:val="00EC5E37"/>
    <w:rsid w:val="00ED3E1A"/>
    <w:rsid w:val="00EE0A6A"/>
    <w:rsid w:val="00EF2A6A"/>
    <w:rsid w:val="00F12CF4"/>
    <w:rsid w:val="00F44AD8"/>
    <w:rsid w:val="00F51E6A"/>
    <w:rsid w:val="00F570EC"/>
    <w:rsid w:val="00F737E8"/>
    <w:rsid w:val="00F9057D"/>
    <w:rsid w:val="00F936BB"/>
    <w:rsid w:val="00F93F4A"/>
    <w:rsid w:val="00F9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A9C"/>
    <w:pPr>
      <w:spacing w:line="30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B4B8C"/>
    <w:pPr>
      <w:ind w:left="709" w:firstLine="0"/>
      <w:outlineLvl w:val="1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qFormat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B4B8C"/>
    <w:pPr>
      <w:numPr>
        <w:numId w:val="12"/>
      </w:numPr>
      <w:tabs>
        <w:tab w:val="right" w:leader="dot" w:pos="9344"/>
      </w:tabs>
      <w:spacing w:after="100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d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B4B8C"/>
    <w:pPr>
      <w:tabs>
        <w:tab w:val="right" w:leader="dot" w:pos="9344"/>
      </w:tabs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B8C"/>
    <w:rPr>
      <w:rFonts w:ascii="Times New Roman" w:hAnsi="Times New Roman"/>
      <w:b/>
      <w:bCs/>
      <w:sz w:val="28"/>
    </w:rPr>
  </w:style>
  <w:style w:type="paragraph" w:customStyle="1" w:styleId="ae">
    <w:name w:val="Код"/>
    <w:basedOn w:val="a"/>
    <w:link w:val="af"/>
    <w:autoRedefine/>
    <w:qFormat/>
    <w:rsid w:val="00EE0A6A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f">
    <w:name w:val="Код Знак"/>
    <w:basedOn w:val="a0"/>
    <w:link w:val="ae"/>
    <w:rsid w:val="00EE0A6A"/>
    <w:rPr>
      <w:rFonts w:ascii="Courier New" w:eastAsia="Times New Roman" w:hAnsi="Courier New" w:cs="Courier New"/>
      <w:color w:val="800040"/>
      <w:szCs w:val="24"/>
      <w:shd w:val="clear" w:color="auto" w:fill="F1F0F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36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84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85684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7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0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5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8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46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4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2072338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5CF48-F31C-4CC3-A2F2-4F08AC9B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7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67</cp:revision>
  <dcterms:created xsi:type="dcterms:W3CDTF">2024-09-20T20:21:00Z</dcterms:created>
  <dcterms:modified xsi:type="dcterms:W3CDTF">2025-03-02T14:53:00Z</dcterms:modified>
</cp:coreProperties>
</file>